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B4342" w14:textId="18B95349" w:rsidR="008150EF" w:rsidRDefault="008150E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BB5E6" wp14:editId="017C1266">
                <wp:simplePos x="0" y="0"/>
                <wp:positionH relativeFrom="column">
                  <wp:posOffset>-810895</wp:posOffset>
                </wp:positionH>
                <wp:positionV relativeFrom="paragraph">
                  <wp:posOffset>127000</wp:posOffset>
                </wp:positionV>
                <wp:extent cx="7329805" cy="78917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805" cy="789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8948" w14:textId="77777777" w:rsidR="00571881" w:rsidRPr="00571881" w:rsidRDefault="00571881" w:rsidP="00571881">
                            <w:pPr>
                              <w:pStyle w:val="Title"/>
                              <w:pBdr>
                                <w:bottom w:val="single" w:sz="8" w:space="6" w:color="4F81BD"/>
                              </w:pBd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71881">
                              <w:rPr>
                                <w:rFonts w:ascii="Helvetica" w:hAnsi="Helvetic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istration Deadline: Friday, September 8, 2017</w:t>
                            </w:r>
                          </w:p>
                          <w:p w14:paraId="708CD576" w14:textId="77777777" w:rsidR="008150EF" w:rsidRDefault="008150EF" w:rsidP="008150EF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EA06BC5" w14:textId="07CEC9B8" w:rsidR="00571881" w:rsidRP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571881">
                              <w:rPr>
                                <w:rFonts w:ascii="Helvetica" w:hAnsi="Helvetica" w:cs="Helvetica"/>
                              </w:rPr>
                              <w:t>DANANG RECRUITMENT FAIR – OCTOBER 11, 2017 – NOVOTEL DANANG</w:t>
                            </w:r>
                          </w:p>
                          <w:p w14:paraId="527C5B7E" w14:textId="2185233D" w:rsid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ANOI AGENT WORKSHOP – OCTOBER 13, 2017 – MELIA HOTEL</w:t>
                            </w:r>
                          </w:p>
                          <w:p w14:paraId="0C974029" w14:textId="0E7AB810" w:rsid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ANOI RECRUITMENT FAIR – OCTOBER 14, 2017 – MELIA HOTEL</w:t>
                            </w:r>
                          </w:p>
                          <w:p w14:paraId="5FB3C433" w14:textId="0C005A99" w:rsid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O CHI MINH CITY RECRUITMENT FAIR – OCTOBER 15, 2017 – GEM CENTRE</w:t>
                            </w:r>
                          </w:p>
                          <w:p w14:paraId="2FF95A0C" w14:textId="05923CCC" w:rsid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O CHI MINH CITY AGENT WORKSHOP – OCTOBER 16, 2017 – GEM CENTRE</w:t>
                            </w:r>
                          </w:p>
                          <w:p w14:paraId="563300F3" w14:textId="77777777" w:rsidR="00571881" w:rsidRDefault="00571881" w:rsidP="00571881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5F57520E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/>
                              </w:rPr>
                              <w:t>I – INSTITUTION INFORMATION</w:t>
                            </w:r>
                          </w:p>
                          <w:p w14:paraId="51929935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</w:p>
                          <w:p w14:paraId="33F3D68D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</w:rPr>
                              <w:t>Your Institution’s name will appear on your booth fascia, backdrop, Fair guide and promotional website.</w:t>
                            </w:r>
                          </w:p>
                          <w:p w14:paraId="000C78D3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9979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33"/>
                              <w:gridCol w:w="7546"/>
                            </w:tblGrid>
                            <w:tr w:rsidR="00571881" w:rsidRPr="00571881" w14:paraId="42549F88" w14:textId="77777777" w:rsidTr="00C11D81">
                              <w:trPr>
                                <w:trHeight w:val="224"/>
                              </w:trPr>
                              <w:tc>
                                <w:tcPr>
                                  <w:tcW w:w="2433" w:type="dxa"/>
                                </w:tcPr>
                                <w:p w14:paraId="2C7AB58B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bCs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Institution Name</w:t>
                                  </w:r>
                                </w:p>
                                <w:p w14:paraId="7A93528F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6" w:type="dxa"/>
                                  <w:shd w:val="clear" w:color="auto" w:fill="DBE5F1"/>
                                </w:tcPr>
                                <w:p w14:paraId="00D33994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90A29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44"/>
                              <w:gridCol w:w="7490"/>
                            </w:tblGrid>
                            <w:tr w:rsidR="00571881" w:rsidRPr="00571881" w14:paraId="24938458" w14:textId="77777777" w:rsidTr="00C11D81">
                              <w:trPr>
                                <w:trHeight w:val="342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15879F76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490" w:type="dxa"/>
                                  <w:shd w:val="clear" w:color="auto" w:fill="DBE5F1"/>
                                </w:tcPr>
                                <w:p w14:paraId="0EFD402C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8EBD3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36"/>
                              <w:gridCol w:w="7498"/>
                            </w:tblGrid>
                            <w:tr w:rsidR="00571881" w:rsidRPr="00571881" w14:paraId="1DF5B7FB" w14:textId="77777777" w:rsidTr="00C11D81">
                              <w:trPr>
                                <w:trHeight w:val="435"/>
                              </w:trPr>
                              <w:tc>
                                <w:tcPr>
                                  <w:tcW w:w="2436" w:type="dxa"/>
                                </w:tcPr>
                                <w:p w14:paraId="6A8BDEE8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shd w:val="clear" w:color="auto" w:fill="DBE5F1"/>
                                </w:tcPr>
                                <w:p w14:paraId="12F361A5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9FE522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896" w:type="dxa"/>
                              <w:tblInd w:w="-10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455"/>
                              <w:gridCol w:w="2556"/>
                              <w:gridCol w:w="2042"/>
                              <w:gridCol w:w="2843"/>
                            </w:tblGrid>
                            <w:tr w:rsidR="00571881" w:rsidRPr="00571881" w14:paraId="7B6982F2" w14:textId="77777777" w:rsidTr="00D16CA3">
                              <w:trPr>
                                <w:trHeight w:val="279"/>
                              </w:trPr>
                              <w:tc>
                                <w:tcPr>
                                  <w:tcW w:w="2455" w:type="dxa"/>
                                  <w:vAlign w:val="center"/>
                                </w:tcPr>
                                <w:p w14:paraId="6F263818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shd w:val="clear" w:color="auto" w:fill="DBE5F1"/>
                                </w:tcPr>
                                <w:p w14:paraId="2842DC8B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281382A9" w14:textId="77777777" w:rsidR="00571881" w:rsidRPr="00571881" w:rsidRDefault="00571881" w:rsidP="00C11D81">
                                  <w:pPr>
                                    <w:jc w:val="right"/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Postal Code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shd w:val="clear" w:color="auto" w:fill="DBE5F1"/>
                                </w:tcPr>
                                <w:p w14:paraId="0F884FC9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16F35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tbl>
                            <w:tblPr>
                              <w:tblW w:w="9917" w:type="dxa"/>
                              <w:tblInd w:w="-10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459"/>
                              <w:gridCol w:w="2593"/>
                              <w:gridCol w:w="2058"/>
                              <w:gridCol w:w="2807"/>
                            </w:tblGrid>
                            <w:tr w:rsidR="00571881" w:rsidRPr="00571881" w14:paraId="21DE3C0B" w14:textId="77777777" w:rsidTr="00C11D81">
                              <w:trPr>
                                <w:trHeight w:val="70"/>
                              </w:trPr>
                              <w:tc>
                                <w:tcPr>
                                  <w:tcW w:w="2459" w:type="dxa"/>
                                  <w:vAlign w:val="center"/>
                                </w:tcPr>
                                <w:p w14:paraId="12A4104F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593" w:type="dxa"/>
                                  <w:shd w:val="clear" w:color="auto" w:fill="DBE5F1"/>
                                </w:tcPr>
                                <w:p w14:paraId="3B126830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4C33C9D6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        Fax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shd w:val="clear" w:color="auto" w:fill="DBE5F1"/>
                                </w:tcPr>
                                <w:p w14:paraId="28355A84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22D6A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571881" w:rsidRPr="00571881" w14:paraId="5614A277" w14:textId="77777777" w:rsidTr="00C11D81">
                              <w:trPr>
                                <w:trHeight w:val="285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7F8516EB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bCs/>
                                    </w:rPr>
                                  </w:pPr>
                                </w:p>
                                <w:p w14:paraId="2FCD264A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General Email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6C42B487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9A025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571881" w:rsidRPr="00571881" w14:paraId="023365D4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3671A161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4048DC7B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463F3725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63243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571881" w:rsidRPr="00571881" w14:paraId="72F33F1B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1C52E952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Official Contact Person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33CDA301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8D9EA" w14:textId="77777777" w:rsidR="00571881" w:rsidRPr="00571881" w:rsidRDefault="00571881" w:rsidP="005718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571881" w:rsidRPr="00571881" w14:paraId="247964C5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4C5CEC34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Contact E-mail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23DE6D05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27092266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B9881" w14:textId="77777777" w:rsidR="00571881" w:rsidRPr="00571881" w:rsidRDefault="00571881" w:rsidP="00571881">
                            <w:pPr>
                              <w:ind w:left="720"/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50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8"/>
                              <w:gridCol w:w="7482"/>
                            </w:tblGrid>
                            <w:tr w:rsidR="00571881" w:rsidRPr="00571881" w14:paraId="799483D6" w14:textId="77777777" w:rsidTr="00D16CA3">
                              <w:trPr>
                                <w:trHeight w:val="211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1DB67CE2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571881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Contact Telephone Number</w:t>
                                  </w:r>
                                </w:p>
                              </w:tc>
                              <w:tc>
                                <w:tcPr>
                                  <w:tcW w:w="7482" w:type="dxa"/>
                                  <w:shd w:val="clear" w:color="auto" w:fill="DBE5F1"/>
                                </w:tcPr>
                                <w:p w14:paraId="7CE1B2C7" w14:textId="77777777" w:rsidR="00571881" w:rsidRPr="00571881" w:rsidRDefault="00571881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855DF" w14:textId="77777777" w:rsidR="00571881" w:rsidRPr="004B08F7" w:rsidRDefault="00571881" w:rsidP="00571881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.85pt;margin-top:10pt;width:577.15pt;height:6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" filled="f" stroked="f">
                <v:textbox>
                  <w:txbxContent>
                    <w:p w14:paraId="48F58948" w14:textId="77777777" w:rsidR="00571881" w:rsidRPr="00571881" w:rsidRDefault="00571881" w:rsidP="00571881">
                      <w:pPr>
                        <w:pStyle w:val="Title"/>
                        <w:pBdr>
                          <w:bottom w:val="single" w:sz="8" w:space="6" w:color="4F81BD"/>
                        </w:pBdr>
                        <w:spacing w:after="0"/>
                        <w:jc w:val="center"/>
                        <w:rPr>
                          <w:rFonts w:ascii="Helvetica" w:hAnsi="Helvetic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71881">
                        <w:rPr>
                          <w:rFonts w:ascii="Helvetica" w:hAnsi="Helvetica"/>
                          <w:b/>
                          <w:color w:val="FF0000"/>
                          <w:sz w:val="40"/>
                          <w:szCs w:val="40"/>
                        </w:rPr>
                        <w:t>Registration Deadline: Friday, September 8, 2017</w:t>
                      </w:r>
                    </w:p>
                    <w:p w14:paraId="708CD576" w14:textId="77777777" w:rsidR="008150EF" w:rsidRDefault="008150EF" w:rsidP="008150EF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EA06BC5" w14:textId="07CEC9B8" w:rsidR="00571881" w:rsidRP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571881">
                        <w:rPr>
                          <w:rFonts w:ascii="Helvetica" w:hAnsi="Helvetica" w:cs="Helvetica"/>
                        </w:rPr>
                        <w:t>DANANG RECRUITMENT FAIR – OCTOBER 11, 2017 – NOVOTEL DANANG</w:t>
                      </w:r>
                    </w:p>
                    <w:p w14:paraId="527C5B7E" w14:textId="2185233D" w:rsid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ANOI AGENT WORKSHOP – OCTOBER 13, 2017 – MELIA HOTEL</w:t>
                      </w:r>
                    </w:p>
                    <w:p w14:paraId="0C974029" w14:textId="0E7AB810" w:rsid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ANOI RECRUITMENT FAIR – OCTOBER 14, 2017 – MELIA HOTEL</w:t>
                      </w:r>
                    </w:p>
                    <w:p w14:paraId="5FB3C433" w14:textId="0C005A99" w:rsid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O CHI MINH CITY RECRUITMENT FAIR – OCTOBER 15, 2017 – GEM CENTRE</w:t>
                      </w:r>
                    </w:p>
                    <w:p w14:paraId="2FF95A0C" w14:textId="05923CCC" w:rsid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O CHI MINH CITY AGENT WORKSHOP – OCTOBER 16, 2017 – GEM CENTRE</w:t>
                      </w:r>
                    </w:p>
                    <w:p w14:paraId="563300F3" w14:textId="77777777" w:rsidR="00571881" w:rsidRDefault="00571881" w:rsidP="00571881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5F57520E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571881">
                        <w:rPr>
                          <w:rFonts w:ascii="Helvetica" w:hAnsi="Helvetica" w:cs="Arial"/>
                          <w:b/>
                        </w:rPr>
                        <w:t>I – INSTITUTION INFORMATION</w:t>
                      </w:r>
                    </w:p>
                    <w:p w14:paraId="51929935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/>
                        </w:rPr>
                      </w:pPr>
                    </w:p>
                    <w:p w14:paraId="33F3D68D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</w:rPr>
                      </w:pPr>
                      <w:r w:rsidRPr="00571881">
                        <w:rPr>
                          <w:rFonts w:ascii="Helvetica" w:hAnsi="Helvetica" w:cs="Arial"/>
                        </w:rPr>
                        <w:t>Your Institution’s name will appear on your booth fascia, backdrop, Fair guide and promotional website.</w:t>
                      </w:r>
                    </w:p>
                    <w:p w14:paraId="000C78D3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/>
                        </w:rPr>
                      </w:pPr>
                    </w:p>
                    <w:tbl>
                      <w:tblPr>
                        <w:tblW w:w="9979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33"/>
                        <w:gridCol w:w="7546"/>
                      </w:tblGrid>
                      <w:tr w:rsidR="00571881" w:rsidRPr="00571881" w14:paraId="42549F88" w14:textId="77777777" w:rsidTr="00C11D81">
                        <w:trPr>
                          <w:trHeight w:val="224"/>
                        </w:trPr>
                        <w:tc>
                          <w:tcPr>
                            <w:tcW w:w="2433" w:type="dxa"/>
                          </w:tcPr>
                          <w:p w14:paraId="2C7AB58B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Institution Name</w:t>
                            </w:r>
                          </w:p>
                          <w:p w14:paraId="7A93528F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7546" w:type="dxa"/>
                            <w:shd w:val="clear" w:color="auto" w:fill="DBE5F1"/>
                          </w:tcPr>
                          <w:p w14:paraId="00D33994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43790A29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44"/>
                        <w:gridCol w:w="7490"/>
                      </w:tblGrid>
                      <w:tr w:rsidR="00571881" w:rsidRPr="00571881" w14:paraId="24938458" w14:textId="77777777" w:rsidTr="00C11D81">
                        <w:trPr>
                          <w:trHeight w:val="342"/>
                        </w:trPr>
                        <w:tc>
                          <w:tcPr>
                            <w:tcW w:w="2444" w:type="dxa"/>
                          </w:tcPr>
                          <w:p w14:paraId="15879F76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490" w:type="dxa"/>
                            <w:shd w:val="clear" w:color="auto" w:fill="DBE5F1"/>
                          </w:tcPr>
                          <w:p w14:paraId="0EFD402C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4A48EBD3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36"/>
                        <w:gridCol w:w="7498"/>
                      </w:tblGrid>
                      <w:tr w:rsidR="00571881" w:rsidRPr="00571881" w14:paraId="1DF5B7FB" w14:textId="77777777" w:rsidTr="00C11D81">
                        <w:trPr>
                          <w:trHeight w:val="435"/>
                        </w:trPr>
                        <w:tc>
                          <w:tcPr>
                            <w:tcW w:w="2436" w:type="dxa"/>
                          </w:tcPr>
                          <w:p w14:paraId="6A8BDEE8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7498" w:type="dxa"/>
                            <w:shd w:val="clear" w:color="auto" w:fill="DBE5F1"/>
                          </w:tcPr>
                          <w:p w14:paraId="12F361A5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69FE522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896" w:type="dxa"/>
                        <w:tblInd w:w="-106" w:type="dxa"/>
                        <w:tblLook w:val="00A0" w:firstRow="1" w:lastRow="0" w:firstColumn="1" w:lastColumn="0" w:noHBand="0" w:noVBand="0"/>
                      </w:tblPr>
                      <w:tblGrid>
                        <w:gridCol w:w="2455"/>
                        <w:gridCol w:w="2556"/>
                        <w:gridCol w:w="2042"/>
                        <w:gridCol w:w="2843"/>
                      </w:tblGrid>
                      <w:tr w:rsidR="00571881" w:rsidRPr="00571881" w14:paraId="7B6982F2" w14:textId="77777777" w:rsidTr="00D16CA3">
                        <w:trPr>
                          <w:trHeight w:val="279"/>
                        </w:trPr>
                        <w:tc>
                          <w:tcPr>
                            <w:tcW w:w="2455" w:type="dxa"/>
                            <w:vAlign w:val="center"/>
                          </w:tcPr>
                          <w:p w14:paraId="6F263818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556" w:type="dxa"/>
                            <w:shd w:val="clear" w:color="auto" w:fill="DBE5F1"/>
                          </w:tcPr>
                          <w:p w14:paraId="2842DC8B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</w:tcPr>
                          <w:p w14:paraId="281382A9" w14:textId="77777777" w:rsidR="00571881" w:rsidRPr="00571881" w:rsidRDefault="00571881" w:rsidP="00C11D81">
                            <w:pPr>
                              <w:jc w:val="right"/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Postal Code</w:t>
                            </w:r>
                          </w:p>
                        </w:tc>
                        <w:tc>
                          <w:tcPr>
                            <w:tcW w:w="2843" w:type="dxa"/>
                            <w:shd w:val="clear" w:color="auto" w:fill="DBE5F1"/>
                          </w:tcPr>
                          <w:p w14:paraId="0F884FC9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19D16F35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</w:rPr>
                      </w:pPr>
                    </w:p>
                    <w:tbl>
                      <w:tblPr>
                        <w:tblW w:w="9917" w:type="dxa"/>
                        <w:tblInd w:w="-106" w:type="dxa"/>
                        <w:tblLook w:val="00A0" w:firstRow="1" w:lastRow="0" w:firstColumn="1" w:lastColumn="0" w:noHBand="0" w:noVBand="0"/>
                      </w:tblPr>
                      <w:tblGrid>
                        <w:gridCol w:w="2459"/>
                        <w:gridCol w:w="2593"/>
                        <w:gridCol w:w="2058"/>
                        <w:gridCol w:w="2807"/>
                      </w:tblGrid>
                      <w:tr w:rsidR="00571881" w:rsidRPr="00571881" w14:paraId="21DE3C0B" w14:textId="77777777" w:rsidTr="00C11D81">
                        <w:trPr>
                          <w:trHeight w:val="70"/>
                        </w:trPr>
                        <w:tc>
                          <w:tcPr>
                            <w:tcW w:w="2459" w:type="dxa"/>
                            <w:vAlign w:val="center"/>
                          </w:tcPr>
                          <w:p w14:paraId="12A4104F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593" w:type="dxa"/>
                            <w:shd w:val="clear" w:color="auto" w:fill="DBE5F1"/>
                          </w:tcPr>
                          <w:p w14:paraId="3B126830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</w:tcPr>
                          <w:p w14:paraId="4C33C9D6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 xml:space="preserve">         Fax</w:t>
                            </w:r>
                          </w:p>
                        </w:tc>
                        <w:tc>
                          <w:tcPr>
                            <w:tcW w:w="2807" w:type="dxa"/>
                            <w:shd w:val="clear" w:color="auto" w:fill="DBE5F1"/>
                          </w:tcPr>
                          <w:p w14:paraId="28355A84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65B22D6A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571881" w:rsidRPr="00571881" w14:paraId="5614A277" w14:textId="77777777" w:rsidTr="00C11D81">
                        <w:trPr>
                          <w:trHeight w:val="285"/>
                        </w:trPr>
                        <w:tc>
                          <w:tcPr>
                            <w:tcW w:w="2464" w:type="dxa"/>
                          </w:tcPr>
                          <w:p w14:paraId="7F8516EB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p w14:paraId="2FCD264A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General Email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6C42B487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0A9A025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571881" w:rsidRPr="00571881" w14:paraId="023365D4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3671A161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4048DC7B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463F3725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08D63243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571881" w:rsidRPr="00571881" w14:paraId="72F33F1B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1C52E952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Official Contact Person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33CDA301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8C8D9EA" w14:textId="77777777" w:rsidR="00571881" w:rsidRPr="00571881" w:rsidRDefault="00571881" w:rsidP="00571881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571881" w:rsidRPr="00571881" w14:paraId="247964C5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4C5CEC34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Contact E-mail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23DE6D05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27092266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601B9881" w14:textId="77777777" w:rsidR="00571881" w:rsidRPr="00571881" w:rsidRDefault="00571881" w:rsidP="00571881">
                      <w:pPr>
                        <w:ind w:left="720"/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50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8"/>
                        <w:gridCol w:w="7482"/>
                      </w:tblGrid>
                      <w:tr w:rsidR="00571881" w:rsidRPr="00571881" w14:paraId="799483D6" w14:textId="77777777" w:rsidTr="00D16CA3">
                        <w:trPr>
                          <w:trHeight w:val="211"/>
                        </w:trPr>
                        <w:tc>
                          <w:tcPr>
                            <w:tcW w:w="2468" w:type="dxa"/>
                          </w:tcPr>
                          <w:p w14:paraId="1DB67CE2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571881">
                              <w:rPr>
                                <w:rFonts w:ascii="Helvetica" w:hAnsi="Helvetica" w:cs="Arial"/>
                                <w:bCs/>
                              </w:rPr>
                              <w:t>Contact Telephone Number</w:t>
                            </w:r>
                          </w:p>
                        </w:tc>
                        <w:tc>
                          <w:tcPr>
                            <w:tcW w:w="7482" w:type="dxa"/>
                            <w:shd w:val="clear" w:color="auto" w:fill="DBE5F1"/>
                          </w:tcPr>
                          <w:p w14:paraId="7CE1B2C7" w14:textId="77777777" w:rsidR="00571881" w:rsidRPr="00571881" w:rsidRDefault="00571881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DB855DF" w14:textId="77777777" w:rsidR="00571881" w:rsidRPr="004B08F7" w:rsidRDefault="00571881" w:rsidP="00571881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9F98B" wp14:editId="7C56FDC1">
                <wp:simplePos x="0" y="0"/>
                <wp:positionH relativeFrom="column">
                  <wp:posOffset>-732790</wp:posOffset>
                </wp:positionH>
                <wp:positionV relativeFrom="paragraph">
                  <wp:posOffset>-865505</wp:posOffset>
                </wp:positionV>
                <wp:extent cx="6779260" cy="7975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F3D7" w14:textId="77777777" w:rsidR="008150EF" w:rsidRDefault="008150EF" w:rsidP="008150EF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9</w:t>
                            </w:r>
                            <w:r w:rsidRPr="004B08F7"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 EDUCANADA FAIRS 2017 IN VIETNAM</w:t>
                            </w:r>
                          </w:p>
                          <w:p w14:paraId="6DA8678E" w14:textId="2D9B990B" w:rsidR="008150EF" w:rsidRPr="004B08F7" w:rsidRDefault="003324B3" w:rsidP="008150EF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7.7pt;margin-top:-68.15pt;width:533.8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ILqwIAAKo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" filled="f" stroked="f">
                <v:textbox>
                  <w:txbxContent>
                    <w:p w14:paraId="4345F3D7" w14:textId="77777777" w:rsidR="008150EF" w:rsidRDefault="008150EF" w:rsidP="008150EF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9</w:t>
                      </w:r>
                      <w:r w:rsidRPr="004B08F7"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 EDUCANADA FAIRS 2017 IN VIETNAM</w:t>
                      </w:r>
                    </w:p>
                    <w:p w14:paraId="6DA8678E" w14:textId="2D9B990B" w:rsidR="008150EF" w:rsidRPr="004B08F7" w:rsidRDefault="003324B3" w:rsidP="008150EF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3051C5C7" wp14:editId="4C1D3CFB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D0F80E" w14:textId="012AC214" w:rsidR="00067979" w:rsidRDefault="004E4903" w:rsidP="0006797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43B47" wp14:editId="1D24EB48">
                <wp:simplePos x="0" y="0"/>
                <wp:positionH relativeFrom="column">
                  <wp:posOffset>2895600</wp:posOffset>
                </wp:positionH>
                <wp:positionV relativeFrom="paragraph">
                  <wp:posOffset>1843401</wp:posOffset>
                </wp:positionV>
                <wp:extent cx="845943" cy="249358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943" cy="249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78F3" w14:textId="77777777" w:rsidR="004E4903" w:rsidRPr="004E4903" w:rsidRDefault="004E4903" w:rsidP="004E4903">
                            <w:pPr>
                              <w:rPr>
                                <w:rFonts w:ascii="Helvetica" w:hAnsi="Helvetica" w:cs="Arial"/>
                                <w:lang w:val="en-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lang w:val="en-CA"/>
                              </w:rPr>
                              <w:t>$C 2,650</w:t>
                            </w:r>
                          </w:p>
                          <w:p w14:paraId="453D1EDD" w14:textId="77777777" w:rsidR="004E4903" w:rsidRDefault="004E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28" type="#_x0000_t202" style="position:absolute;margin-left:228pt;margin-top:145.15pt;width:66.6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" filled="f" stroked="f" strokeweight=".5pt">
                <v:textbox>
                  <w:txbxContent>
                    <w:p w14:paraId="57E478F3" w14:textId="77777777" w:rsidR="004E4903" w:rsidRPr="004E4903" w:rsidRDefault="004E4903" w:rsidP="004E4903">
                      <w:pPr>
                        <w:rPr>
                          <w:rFonts w:ascii="Helvetica" w:hAnsi="Helvetica" w:cs="Arial"/>
                          <w:lang w:val="en-CA"/>
                        </w:rPr>
                      </w:pPr>
                      <w:r w:rsidRPr="004E4903">
                        <w:rPr>
                          <w:rFonts w:ascii="Helvetica" w:hAnsi="Helvetica" w:cs="Arial"/>
                          <w:lang w:val="en-CA"/>
                        </w:rPr>
                        <w:t>$C 2,650</w:t>
                      </w:r>
                    </w:p>
                    <w:p w14:paraId="453D1EDD" w14:textId="77777777" w:rsidR="004E4903" w:rsidRDefault="004E490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F7421" wp14:editId="4C954CA4">
                <wp:simplePos x="0" y="0"/>
                <wp:positionH relativeFrom="column">
                  <wp:posOffset>2749312</wp:posOffset>
                </wp:positionH>
                <wp:positionV relativeFrom="paragraph">
                  <wp:posOffset>1799461</wp:posOffset>
                </wp:positionV>
                <wp:extent cx="45719" cy="342289"/>
                <wp:effectExtent l="38100" t="38100" r="50165" b="95885"/>
                <wp:wrapNone/>
                <wp:docPr id="326" name="Right Brac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289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6" o:spid="_x0000_s1026" type="#_x0000_t88" style="position:absolute;margin-left:216.5pt;margin-top:141.7pt;width:3.6pt;height:2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" adj="24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F22DC" wp14:editId="1519BBF8">
                <wp:simplePos x="0" y="0"/>
                <wp:positionH relativeFrom="column">
                  <wp:posOffset>2138045</wp:posOffset>
                </wp:positionH>
                <wp:positionV relativeFrom="paragraph">
                  <wp:posOffset>1485581</wp:posOffset>
                </wp:positionV>
                <wp:extent cx="831273" cy="234692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95A5" w14:textId="77777777" w:rsidR="004E4903" w:rsidRPr="004E4903" w:rsidRDefault="004E4903" w:rsidP="004E4903">
                            <w:pPr>
                              <w:rPr>
                                <w:rFonts w:ascii="Helvetica" w:hAnsi="Helvetica" w:cs="Arial"/>
                                <w:lang w:val="en-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lang w:val="en-CA"/>
                              </w:rPr>
                              <w:t>$C 2,650</w:t>
                            </w:r>
                          </w:p>
                          <w:p w14:paraId="2E4022BB" w14:textId="77777777" w:rsidR="004E4903" w:rsidRDefault="004E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29" type="#_x0000_t202" style="position:absolute;margin-left:168.35pt;margin-top:116.95pt;width:65.4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" filled="f" stroked="f" strokeweight=".5pt">
                <v:textbox>
                  <w:txbxContent>
                    <w:p w14:paraId="683495A5" w14:textId="77777777" w:rsidR="004E4903" w:rsidRPr="004E4903" w:rsidRDefault="004E4903" w:rsidP="004E4903">
                      <w:pPr>
                        <w:rPr>
                          <w:rFonts w:ascii="Helvetica" w:hAnsi="Helvetica" w:cs="Arial"/>
                          <w:lang w:val="en-CA"/>
                        </w:rPr>
                      </w:pPr>
                      <w:r w:rsidRPr="004E4903">
                        <w:rPr>
                          <w:rFonts w:ascii="Helvetica" w:hAnsi="Helvetica" w:cs="Arial"/>
                          <w:lang w:val="en-CA"/>
                        </w:rPr>
                        <w:t>$C 2,650</w:t>
                      </w:r>
                    </w:p>
                    <w:p w14:paraId="2E4022BB" w14:textId="77777777" w:rsidR="004E4903" w:rsidRDefault="004E490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4C29D" wp14:editId="54D5D50F">
                <wp:simplePos x="0" y="0"/>
                <wp:positionH relativeFrom="column">
                  <wp:posOffset>2020118</wp:posOffset>
                </wp:positionH>
                <wp:positionV relativeFrom="paragraph">
                  <wp:posOffset>1476375</wp:posOffset>
                </wp:positionV>
                <wp:extent cx="45719" cy="293390"/>
                <wp:effectExtent l="38100" t="38100" r="50165" b="87630"/>
                <wp:wrapNone/>
                <wp:docPr id="321" name="Right Brac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339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21" o:spid="_x0000_s1026" type="#_x0000_t88" style="position:absolute;margin-left:159.05pt;margin-top:116.25pt;width:3.6pt;height:2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" adj="280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679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FE35C" wp14:editId="400B321E">
                <wp:simplePos x="0" y="0"/>
                <wp:positionH relativeFrom="column">
                  <wp:posOffset>-810895</wp:posOffset>
                </wp:positionH>
                <wp:positionV relativeFrom="paragraph">
                  <wp:posOffset>127000</wp:posOffset>
                </wp:positionV>
                <wp:extent cx="7318375" cy="691388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375" cy="691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A84D" w14:textId="77777777" w:rsidR="004E4903" w:rsidRPr="004E4903" w:rsidRDefault="004E4903" w:rsidP="004E4903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b/>
                              </w:rPr>
                              <w:t>II – EVENTS &amp; ADDITIONAL SERVICES</w:t>
                            </w:r>
                          </w:p>
                          <w:p w14:paraId="64BF0CD2" w14:textId="77777777" w:rsidR="00067979" w:rsidRDefault="00067979" w:rsidP="00067979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15F458ED" w14:textId="5A04344B" w:rsidR="004E4903" w:rsidRPr="004E4903" w:rsidRDefault="004E4903" w:rsidP="00067979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b/>
                              </w:rPr>
                              <w:t>Which events will you participate in?</w:t>
                            </w:r>
                          </w:p>
                          <w:p w14:paraId="72584AF4" w14:textId="77777777" w:rsidR="004E4903" w:rsidRPr="004E4903" w:rsidRDefault="004E4903" w:rsidP="00067979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</w:p>
                          <w:p w14:paraId="50C0A109" w14:textId="40293D4E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" w:hAnsi="Helvetica" w:cs="Helvetica"/>
                                <w:noProof/>
                                <w:lang w:val="en-CA" w:eastAsia="en-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noProof/>
                              </w:rPr>
                              <w:t>Danang Recruitment Fair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 xml:space="preserve"> – Oct 11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 xml:space="preserve"> - 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>$C1,850</w:t>
                            </w:r>
                          </w:p>
                          <w:p w14:paraId="1875457A" w14:textId="54730492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noProof/>
                              </w:rPr>
                              <w:t>Informal Welcome Dinner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 xml:space="preserve"> – Oct 12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 xml:space="preserve"> - </w:t>
                            </w:r>
                            <w:r w:rsidRPr="004E4903">
                              <w:rPr>
                                <w:rFonts w:ascii="Helvetica" w:hAnsi="Helvetica" w:cs="Arial"/>
                              </w:rPr>
                              <w:t>$C 35</w:t>
                            </w:r>
                          </w:p>
                          <w:p w14:paraId="486BDA3B" w14:textId="77777777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</w:rPr>
                              <w:t>Market Briefing – Oct. 13</w:t>
                            </w:r>
                          </w:p>
                          <w:p w14:paraId="65F70AEC" w14:textId="203778C4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</w:rPr>
                              <w:t>Hanoi Agent Workshop – Oct. 13</w:t>
                            </w:r>
                          </w:p>
                          <w:p w14:paraId="24ACE6C1" w14:textId="01D06290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</w:rPr>
                              <w:t>Hanoi Recruitment Fair – Oct. 14</w:t>
                            </w:r>
                          </w:p>
                          <w:p w14:paraId="516AE303" w14:textId="08144769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</w:rPr>
                              <w:t>Ho Chi Minh City Recruitment Fair – Oct 15</w:t>
                            </w:r>
                          </w:p>
                          <w:p w14:paraId="1FB00685" w14:textId="24BBD681" w:rsidR="004E4903" w:rsidRPr="004E4903" w:rsidRDefault="004E4903" w:rsidP="004E49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</w:rPr>
                              <w:t>Ho Chi Minh City Agent Workshop – Oct 16</w:t>
                            </w:r>
                          </w:p>
                          <w:p w14:paraId="6F86FBED" w14:textId="77777777" w:rsidR="004E4903" w:rsidRPr="004E4903" w:rsidRDefault="004E4903" w:rsidP="004E4903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BEFD3E5" w14:textId="77777777" w:rsidR="004E4903" w:rsidRPr="004E4903" w:rsidRDefault="004E4903" w:rsidP="004E4903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4E4903">
                              <w:rPr>
                                <w:rFonts w:ascii="Helvetica" w:hAnsi="Helvetica" w:cs="Arial"/>
                                <w:b/>
                              </w:rPr>
                              <w:t>Interpreters (English or French, to be advised by the institutions)</w:t>
                            </w:r>
                          </w:p>
                          <w:p w14:paraId="4D595824" w14:textId="77777777" w:rsidR="004E4903" w:rsidRPr="004E4903" w:rsidRDefault="004E4903" w:rsidP="004E4903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87BAC09" w14:textId="6A909BF3" w:rsidR="004E4903" w:rsidRPr="002C448A" w:rsidRDefault="002C448A" w:rsidP="004E49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</w:rPr>
                              <w:t>Interpreter at Danang Fair - $C 150</w:t>
                            </w:r>
                          </w:p>
                          <w:p w14:paraId="2B838F57" w14:textId="4F5E6F89" w:rsidR="004E4903" w:rsidRPr="002C448A" w:rsidRDefault="002C448A" w:rsidP="004E49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</w:rPr>
                              <w:t>Interpreter at Hanoi Fair - $C 150</w:t>
                            </w:r>
                          </w:p>
                          <w:p w14:paraId="3B4634DA" w14:textId="77777777" w:rsidR="002C448A" w:rsidRPr="002C448A" w:rsidRDefault="002C448A" w:rsidP="002C4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</w:rPr>
                              <w:t>Interpreter at Ho Chi Minh City Fair - $C 150</w:t>
                            </w:r>
                          </w:p>
                          <w:p w14:paraId="711ECDAD" w14:textId="062C32BE" w:rsidR="004E4903" w:rsidRPr="002C448A" w:rsidRDefault="002C448A" w:rsidP="004E49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</w:rPr>
                              <w:t>I don’t need this service</w:t>
                            </w:r>
                          </w:p>
                          <w:p w14:paraId="59A412F0" w14:textId="45C55438" w:rsidR="004E4903" w:rsidRPr="004E4903" w:rsidRDefault="004E4903" w:rsidP="002C448A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ED0D3F9" w14:textId="77777777" w:rsidR="002C448A" w:rsidRPr="002C448A" w:rsidRDefault="002C448A" w:rsidP="002C448A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  <w:b/>
                              </w:rPr>
                              <w:t>III– PARTICIPANT INFORMATION</w:t>
                            </w:r>
                          </w:p>
                          <w:p w14:paraId="400B089C" w14:textId="77777777" w:rsidR="002C448A" w:rsidRDefault="002C448A" w:rsidP="002C448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0ECCB" w14:textId="77777777" w:rsidR="002C448A" w:rsidRPr="002C448A" w:rsidRDefault="002C448A" w:rsidP="002C448A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2C448A">
                              <w:rPr>
                                <w:rFonts w:ascii="Helvetica" w:hAnsi="Helvetica" w:cs="Arial"/>
                                <w:b/>
                              </w:rPr>
                              <w:t>Participant 1</w:t>
                            </w: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2C448A" w:rsidRPr="002C448A" w14:paraId="76422292" w14:textId="77777777" w:rsidTr="00C11D81">
                              <w:trPr>
                                <w:trHeight w:val="285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0D6912F9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bCs/>
                                    </w:rPr>
                                  </w:pPr>
                                </w:p>
                                <w:p w14:paraId="13098B2A" w14:textId="0256128E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702C8047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521C4" w14:textId="77777777" w:rsidR="002C448A" w:rsidRPr="002C448A" w:rsidRDefault="002C448A" w:rsidP="002C448A">
                            <w:pPr>
                              <w:rPr>
                                <w:rFonts w:ascii="Helvetica" w:hAnsi="Helvetic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2C448A" w:rsidRPr="002C448A" w14:paraId="450DE50F" w14:textId="77777777" w:rsidTr="00C11D81">
                              <w:trPr>
                                <w:trHeight w:val="252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2B5D373E" w14:textId="12D4E3BF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Full</w:t>
                                  </w:r>
                                  <w:r w:rsid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N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321D139A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2085B8C3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95095" w14:textId="77777777" w:rsidR="002C448A" w:rsidRPr="002C448A" w:rsidRDefault="002C448A" w:rsidP="002C448A">
                            <w:pPr>
                              <w:rPr>
                                <w:rFonts w:ascii="Helvetica" w:hAnsi="Helvetic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2C448A" w:rsidRPr="002C448A" w14:paraId="25BDD015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03353FB2" w14:textId="51174205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2CD941CB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47D1B" w14:textId="77777777" w:rsidR="002C448A" w:rsidRPr="002C448A" w:rsidRDefault="002C448A" w:rsidP="002C448A">
                            <w:pPr>
                              <w:rPr>
                                <w:rFonts w:ascii="Helvetica" w:hAnsi="Helvetic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42"/>
                              <w:gridCol w:w="7492"/>
                            </w:tblGrid>
                            <w:tr w:rsidR="002C448A" w:rsidRPr="002C448A" w14:paraId="5EFF0427" w14:textId="77777777" w:rsidTr="00C11D81">
                              <w:trPr>
                                <w:trHeight w:val="264"/>
                              </w:trPr>
                              <w:tc>
                                <w:tcPr>
                                  <w:tcW w:w="2442" w:type="dxa"/>
                                </w:tcPr>
                                <w:p w14:paraId="41A07FF3" w14:textId="044C9BFA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492" w:type="dxa"/>
                                  <w:shd w:val="clear" w:color="auto" w:fill="DBE5F1"/>
                                </w:tcPr>
                                <w:p w14:paraId="455972F4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139BE724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F2F38" w14:textId="77777777" w:rsidR="002C448A" w:rsidRPr="002C448A" w:rsidRDefault="002C448A" w:rsidP="002C448A">
                            <w:pPr>
                              <w:ind w:left="720"/>
                              <w:rPr>
                                <w:rFonts w:ascii="Helvetica" w:hAnsi="Helvetica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2C448A" w:rsidRPr="002C448A" w14:paraId="06BDF274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10D37C7F" w14:textId="0A08775A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2C448A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1C5BBF13" w14:textId="77777777" w:rsidR="002C448A" w:rsidRPr="002C448A" w:rsidRDefault="002C448A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D750A" w14:textId="3E3CB140" w:rsidR="004E4903" w:rsidRPr="004E4903" w:rsidRDefault="004E4903" w:rsidP="004E4903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C93DDC8" w14:textId="77777777" w:rsidR="004E4903" w:rsidRPr="004E4903" w:rsidRDefault="004E4903" w:rsidP="004E4903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45EDF4D" w14:textId="77777777" w:rsidR="00000000" w:rsidRDefault="00F2508D"/>
                          <w:p w14:paraId="074E8269" w14:textId="77777777" w:rsidR="004E4903" w:rsidRPr="004E4903" w:rsidRDefault="004E4903" w:rsidP="004E4903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3.85pt;margin-top:10pt;width:576.25pt;height:54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" filled="f" stroked="f">
                <v:textbox>
                  <w:txbxContent>
                    <w:p w14:paraId="77DCA84D" w14:textId="77777777" w:rsidR="004E4903" w:rsidRPr="004E4903" w:rsidRDefault="004E4903" w:rsidP="004E4903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4E4903">
                        <w:rPr>
                          <w:rFonts w:ascii="Helvetica" w:hAnsi="Helvetica" w:cs="Arial"/>
                          <w:b/>
                        </w:rPr>
                        <w:t>II – EVENTS &amp; ADDITIONAL SERVICES</w:t>
                      </w:r>
                    </w:p>
                    <w:p w14:paraId="64BF0CD2" w14:textId="77777777" w:rsidR="00067979" w:rsidRDefault="00067979" w:rsidP="00067979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15F458ED" w14:textId="5A04344B" w:rsidR="004E4903" w:rsidRPr="004E4903" w:rsidRDefault="004E4903" w:rsidP="00067979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4E4903">
                        <w:rPr>
                          <w:rFonts w:ascii="Helvetica" w:hAnsi="Helvetica" w:cs="Arial"/>
                          <w:b/>
                        </w:rPr>
                        <w:t>Which events will you participate in?</w:t>
                      </w:r>
                    </w:p>
                    <w:p w14:paraId="72584AF4" w14:textId="77777777" w:rsidR="004E4903" w:rsidRPr="004E4903" w:rsidRDefault="004E4903" w:rsidP="00067979">
                      <w:pPr>
                        <w:rPr>
                          <w:rFonts w:ascii="Helvetica" w:hAnsi="Helvetica" w:cs="Arial"/>
                          <w:b/>
                        </w:rPr>
                      </w:pPr>
                    </w:p>
                    <w:p w14:paraId="50C0A109" w14:textId="40293D4E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Helvetica" w:hAnsi="Helvetica" w:cs="Helvetica"/>
                          <w:noProof/>
                          <w:lang w:val="en-CA" w:eastAsia="en-CA"/>
                        </w:rPr>
                      </w:pPr>
                      <w:r w:rsidRPr="004E4903">
                        <w:rPr>
                          <w:rFonts w:ascii="Helvetica" w:hAnsi="Helvetica" w:cs="Arial"/>
                          <w:noProof/>
                        </w:rPr>
                        <w:t>Danang Recruitment Fair</w:t>
                      </w:r>
                      <w:r w:rsidRPr="004E4903">
                        <w:rPr>
                          <w:rFonts w:ascii="Helvetica" w:hAnsi="Helvetica" w:cs="Arial"/>
                        </w:rPr>
                        <w:t xml:space="preserve"> – Oct 11</w:t>
                      </w:r>
                      <w:r w:rsidRPr="004E4903">
                        <w:rPr>
                          <w:rFonts w:ascii="Helvetica" w:hAnsi="Helvetica" w:cs="Arial"/>
                        </w:rPr>
                        <w:t xml:space="preserve"> - </w:t>
                      </w:r>
                      <w:r w:rsidRPr="004E4903">
                        <w:rPr>
                          <w:rFonts w:ascii="Helvetica" w:hAnsi="Helvetica" w:cs="Arial"/>
                        </w:rPr>
                        <w:t>$C1,850</w:t>
                      </w:r>
                    </w:p>
                    <w:p w14:paraId="1875457A" w14:textId="54730492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4E4903">
                        <w:rPr>
                          <w:rFonts w:ascii="Helvetica" w:hAnsi="Helvetica" w:cs="Arial"/>
                          <w:noProof/>
                        </w:rPr>
                        <w:t>Informal Welcome Dinner</w:t>
                      </w:r>
                      <w:r w:rsidRPr="004E4903">
                        <w:rPr>
                          <w:rFonts w:ascii="Helvetica" w:hAnsi="Helvetica" w:cs="Arial"/>
                        </w:rPr>
                        <w:t xml:space="preserve"> – Oct 12</w:t>
                      </w:r>
                      <w:r w:rsidRPr="004E4903">
                        <w:rPr>
                          <w:rFonts w:ascii="Helvetica" w:hAnsi="Helvetica" w:cs="Arial"/>
                        </w:rPr>
                        <w:t xml:space="preserve"> - </w:t>
                      </w:r>
                      <w:r w:rsidRPr="004E4903">
                        <w:rPr>
                          <w:rFonts w:ascii="Helvetica" w:hAnsi="Helvetica" w:cs="Arial"/>
                        </w:rPr>
                        <w:t>$C 35</w:t>
                      </w:r>
                    </w:p>
                    <w:p w14:paraId="486BDA3B" w14:textId="77777777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Arial"/>
                        </w:rPr>
                      </w:pPr>
                      <w:r w:rsidRPr="004E4903">
                        <w:rPr>
                          <w:rFonts w:ascii="Helvetica" w:hAnsi="Helvetica" w:cs="Arial"/>
                        </w:rPr>
                        <w:t>Market Briefing – Oct. 13</w:t>
                      </w:r>
                    </w:p>
                    <w:p w14:paraId="65F70AEC" w14:textId="203778C4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4E4903">
                        <w:rPr>
                          <w:rFonts w:ascii="Helvetica" w:hAnsi="Helvetica" w:cs="Arial"/>
                        </w:rPr>
                        <w:t>Hanoi Agent Workshop – Oct. 13</w:t>
                      </w:r>
                    </w:p>
                    <w:p w14:paraId="24ACE6C1" w14:textId="01D06290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4E4903">
                        <w:rPr>
                          <w:rFonts w:ascii="Helvetica" w:hAnsi="Helvetica" w:cs="Arial"/>
                        </w:rPr>
                        <w:t>Hanoi Recruitment Fair – Oct. 14</w:t>
                      </w:r>
                    </w:p>
                    <w:p w14:paraId="516AE303" w14:textId="08144769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4E4903">
                        <w:rPr>
                          <w:rFonts w:ascii="Helvetica" w:hAnsi="Helvetica" w:cs="Arial"/>
                        </w:rPr>
                        <w:t>Ho Chi Minh City Recruitment Fair – Oct 15</w:t>
                      </w:r>
                    </w:p>
                    <w:p w14:paraId="1FB00685" w14:textId="24BBD681" w:rsidR="004E4903" w:rsidRPr="004E4903" w:rsidRDefault="004E4903" w:rsidP="004E49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elvetica" w:hAnsi="Helvetica" w:cs="Helvetica"/>
                        </w:rPr>
                      </w:pPr>
                      <w:r w:rsidRPr="004E4903">
                        <w:rPr>
                          <w:rFonts w:ascii="Helvetica" w:hAnsi="Helvetica" w:cs="Arial"/>
                        </w:rPr>
                        <w:t>Ho Chi Minh City Agent Workshop – Oct 16</w:t>
                      </w:r>
                    </w:p>
                    <w:p w14:paraId="6F86FBED" w14:textId="77777777" w:rsidR="004E4903" w:rsidRPr="004E4903" w:rsidRDefault="004E4903" w:rsidP="004E4903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  <w:p w14:paraId="6BEFD3E5" w14:textId="77777777" w:rsidR="004E4903" w:rsidRPr="004E4903" w:rsidRDefault="004E4903" w:rsidP="004E4903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4E4903">
                        <w:rPr>
                          <w:rFonts w:ascii="Helvetica" w:hAnsi="Helvetica" w:cs="Arial"/>
                          <w:b/>
                        </w:rPr>
                        <w:t>Interpreters (English or French, to be advised by the institutions)</w:t>
                      </w:r>
                    </w:p>
                    <w:p w14:paraId="4D595824" w14:textId="77777777" w:rsidR="004E4903" w:rsidRPr="004E4903" w:rsidRDefault="004E4903" w:rsidP="004E4903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287BAC09" w14:textId="6A909BF3" w:rsidR="004E4903" w:rsidRPr="002C448A" w:rsidRDefault="002C448A" w:rsidP="004E49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elvetica" w:hAnsi="Helvetica" w:cs="Helvetica"/>
                        </w:rPr>
                      </w:pPr>
                      <w:r w:rsidRPr="002C448A">
                        <w:rPr>
                          <w:rFonts w:ascii="Helvetica" w:hAnsi="Helvetica" w:cs="Arial"/>
                        </w:rPr>
                        <w:t>Interpreter at Danang Fair - $C 150</w:t>
                      </w:r>
                    </w:p>
                    <w:p w14:paraId="2B838F57" w14:textId="4F5E6F89" w:rsidR="004E4903" w:rsidRPr="002C448A" w:rsidRDefault="002C448A" w:rsidP="004E49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elvetica" w:hAnsi="Helvetica" w:cs="Helvetica"/>
                        </w:rPr>
                      </w:pPr>
                      <w:r w:rsidRPr="002C448A">
                        <w:rPr>
                          <w:rFonts w:ascii="Helvetica" w:hAnsi="Helvetica" w:cs="Arial"/>
                        </w:rPr>
                        <w:t>Interpreter at Hanoi Fair - $C 150</w:t>
                      </w:r>
                    </w:p>
                    <w:p w14:paraId="3B4634DA" w14:textId="77777777" w:rsidR="002C448A" w:rsidRPr="002C448A" w:rsidRDefault="002C448A" w:rsidP="002C4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elvetica" w:hAnsi="Helvetica" w:cs="Arial"/>
                        </w:rPr>
                      </w:pPr>
                      <w:r w:rsidRPr="002C448A">
                        <w:rPr>
                          <w:rFonts w:ascii="Helvetica" w:hAnsi="Helvetica" w:cs="Arial"/>
                        </w:rPr>
                        <w:t>Interpreter at Ho Chi Minh City Fair - $C 150</w:t>
                      </w:r>
                    </w:p>
                    <w:p w14:paraId="711ECDAD" w14:textId="062C32BE" w:rsidR="004E4903" w:rsidRPr="002C448A" w:rsidRDefault="002C448A" w:rsidP="004E49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elvetica" w:hAnsi="Helvetica" w:cs="Helvetica"/>
                        </w:rPr>
                      </w:pPr>
                      <w:r w:rsidRPr="002C448A">
                        <w:rPr>
                          <w:rFonts w:ascii="Helvetica" w:hAnsi="Helvetica" w:cs="Arial"/>
                        </w:rPr>
                        <w:t>I don’t need this service</w:t>
                      </w:r>
                    </w:p>
                    <w:p w14:paraId="59A412F0" w14:textId="45C55438" w:rsidR="004E4903" w:rsidRPr="004E4903" w:rsidRDefault="004E4903" w:rsidP="002C448A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  <w:p w14:paraId="6ED0D3F9" w14:textId="77777777" w:rsidR="002C448A" w:rsidRPr="002C448A" w:rsidRDefault="002C448A" w:rsidP="002C448A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2C448A">
                        <w:rPr>
                          <w:rFonts w:ascii="Helvetica" w:hAnsi="Helvetica" w:cs="Arial"/>
                          <w:b/>
                        </w:rPr>
                        <w:t>III– PARTICIPANT INFORMATION</w:t>
                      </w:r>
                    </w:p>
                    <w:p w14:paraId="400B089C" w14:textId="77777777" w:rsidR="002C448A" w:rsidRDefault="002C448A" w:rsidP="002C448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C60ECCB" w14:textId="77777777" w:rsidR="002C448A" w:rsidRPr="002C448A" w:rsidRDefault="002C448A" w:rsidP="002C448A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2C448A">
                        <w:rPr>
                          <w:rFonts w:ascii="Helvetica" w:hAnsi="Helvetica" w:cs="Arial"/>
                          <w:b/>
                        </w:rPr>
                        <w:t>Participant 1</w:t>
                      </w: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2C448A" w:rsidRPr="002C448A" w14:paraId="76422292" w14:textId="77777777" w:rsidTr="00C11D81">
                        <w:trPr>
                          <w:trHeight w:val="285"/>
                        </w:trPr>
                        <w:tc>
                          <w:tcPr>
                            <w:tcW w:w="2464" w:type="dxa"/>
                          </w:tcPr>
                          <w:p w14:paraId="0D6912F9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p w14:paraId="13098B2A" w14:textId="0256128E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702C8047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623521C4" w14:textId="77777777" w:rsidR="002C448A" w:rsidRPr="002C448A" w:rsidRDefault="002C448A" w:rsidP="002C448A">
                      <w:pPr>
                        <w:rPr>
                          <w:rFonts w:ascii="Helvetica" w:hAnsi="Helvetica" w:cs="Arial"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2C448A" w:rsidRPr="002C448A" w14:paraId="450DE50F" w14:textId="77777777" w:rsidTr="00C11D81">
                        <w:trPr>
                          <w:trHeight w:val="252"/>
                        </w:trPr>
                        <w:tc>
                          <w:tcPr>
                            <w:tcW w:w="2464" w:type="dxa"/>
                          </w:tcPr>
                          <w:p w14:paraId="2B5D373E" w14:textId="12D4E3BF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Full</w:t>
                            </w:r>
                            <w:r w:rsidR="00D8230E">
                              <w:rPr>
                                <w:rFonts w:ascii="Helvetica" w:hAnsi="Helvetica" w:cs="Arial"/>
                                <w:bCs/>
                              </w:rPr>
                              <w:t xml:space="preserve"> N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321D139A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2085B8C3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41195095" w14:textId="77777777" w:rsidR="002C448A" w:rsidRPr="002C448A" w:rsidRDefault="002C448A" w:rsidP="002C448A">
                      <w:pPr>
                        <w:rPr>
                          <w:rFonts w:ascii="Helvetica" w:hAnsi="Helvetica" w:cs="Arial"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2C448A" w:rsidRPr="002C448A" w14:paraId="25BDD015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03353FB2" w14:textId="51174205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2CD941CB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DE47D1B" w14:textId="77777777" w:rsidR="002C448A" w:rsidRPr="002C448A" w:rsidRDefault="002C448A" w:rsidP="002C448A">
                      <w:pPr>
                        <w:rPr>
                          <w:rFonts w:ascii="Helvetica" w:hAnsi="Helvetica" w:cs="Arial"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42"/>
                        <w:gridCol w:w="7492"/>
                      </w:tblGrid>
                      <w:tr w:rsidR="002C448A" w:rsidRPr="002C448A" w14:paraId="5EFF0427" w14:textId="77777777" w:rsidTr="00C11D81">
                        <w:trPr>
                          <w:trHeight w:val="264"/>
                        </w:trPr>
                        <w:tc>
                          <w:tcPr>
                            <w:tcW w:w="2442" w:type="dxa"/>
                          </w:tcPr>
                          <w:p w14:paraId="41A07FF3" w14:textId="044C9BFA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492" w:type="dxa"/>
                            <w:shd w:val="clear" w:color="auto" w:fill="DBE5F1"/>
                          </w:tcPr>
                          <w:p w14:paraId="455972F4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139BE724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84F2F38" w14:textId="77777777" w:rsidR="002C448A" w:rsidRPr="002C448A" w:rsidRDefault="002C448A" w:rsidP="002C448A">
                      <w:pPr>
                        <w:ind w:left="720"/>
                        <w:rPr>
                          <w:rFonts w:ascii="Helvetica" w:hAnsi="Helvetica" w:cs="Arial"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2C448A" w:rsidRPr="002C448A" w14:paraId="06BDF274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10D37C7F" w14:textId="0A08775A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2C448A">
                              <w:rPr>
                                <w:rFonts w:ascii="Helvetica" w:hAnsi="Helvetica" w:cs="Arial"/>
                                <w:bCs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1C5BBF13" w14:textId="77777777" w:rsidR="002C448A" w:rsidRPr="002C448A" w:rsidRDefault="002C448A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131D750A" w14:textId="3E3CB140" w:rsidR="004E4903" w:rsidRPr="004E4903" w:rsidRDefault="004E4903" w:rsidP="004E4903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C93DDC8" w14:textId="77777777" w:rsidR="004E4903" w:rsidRPr="004E4903" w:rsidRDefault="004E4903" w:rsidP="004E4903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045EDF4D" w14:textId="77777777" w:rsidR="00000000" w:rsidRDefault="00F2508D"/>
                    <w:p w14:paraId="074E8269" w14:textId="77777777" w:rsidR="004E4903" w:rsidRPr="004E4903" w:rsidRDefault="004E4903" w:rsidP="004E4903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79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D97B3" wp14:editId="37B0B41E">
                <wp:simplePos x="0" y="0"/>
                <wp:positionH relativeFrom="column">
                  <wp:posOffset>-732790</wp:posOffset>
                </wp:positionH>
                <wp:positionV relativeFrom="paragraph">
                  <wp:posOffset>-865505</wp:posOffset>
                </wp:positionV>
                <wp:extent cx="6779260" cy="7975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9E8F" w14:textId="77777777" w:rsidR="00067979" w:rsidRDefault="00067979" w:rsidP="0006797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9</w:t>
                            </w:r>
                            <w:r w:rsidRPr="004B08F7"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 EDUCANADA FAIRS 2017 IN VIETNAM</w:t>
                            </w:r>
                          </w:p>
                          <w:p w14:paraId="48B0A9D1" w14:textId="67AE1DFD" w:rsidR="00067979" w:rsidRPr="004B08F7" w:rsidRDefault="003324B3" w:rsidP="0006797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7.7pt;margin-top:-68.15pt;width:533.8pt;height:6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FrAIAAKw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PqdOQWsAgAArAUAAA4AAAAA&#10;AAAAAAAAAAAALgIAAGRycy9lMm9Eb2MueG1sUEsBAi0AFAAGAAgAAAAhAANKd1HgAAAADQEAAA8A&#10;AAAAAAAAAAAAAAAABgUAAGRycy9kb3ducmV2LnhtbFBLBQYAAAAABAAEAPMAAAATBgAAAAA=&#10;" filled="f" stroked="f">
                <v:textbox>
                  <w:txbxContent>
                    <w:p w14:paraId="2D559E8F" w14:textId="77777777" w:rsidR="00067979" w:rsidRDefault="00067979" w:rsidP="00067979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9</w:t>
                      </w:r>
                      <w:r w:rsidRPr="004B08F7"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 EDUCANADA FAIRS 2017 IN VIETNAM</w:t>
                      </w:r>
                    </w:p>
                    <w:p w14:paraId="48B0A9D1" w14:textId="67AE1DFD" w:rsidR="00067979" w:rsidRPr="004B08F7" w:rsidRDefault="003324B3" w:rsidP="00067979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979">
        <w:rPr>
          <w:noProof/>
          <w:lang w:val="en-CA" w:eastAsia="en-CA"/>
        </w:rPr>
        <w:drawing>
          <wp:anchor distT="0" distB="0" distL="114300" distR="114300" simplePos="0" relativeHeight="251673600" behindDoc="1" locked="0" layoutInCell="1" allowOverlap="1" wp14:anchorId="0748AC13" wp14:editId="0767D9B0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79">
        <w:br w:type="page"/>
      </w:r>
    </w:p>
    <w:p w14:paraId="30377AC2" w14:textId="77777777" w:rsidR="00067979" w:rsidRDefault="00067979" w:rsidP="0006797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6BE30" wp14:editId="5D8B074F">
                <wp:simplePos x="0" y="0"/>
                <wp:positionH relativeFrom="column">
                  <wp:posOffset>-810895</wp:posOffset>
                </wp:positionH>
                <wp:positionV relativeFrom="paragraph">
                  <wp:posOffset>127000</wp:posOffset>
                </wp:positionV>
                <wp:extent cx="6858000" cy="78917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9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A41" w14:textId="77777777" w:rsidR="00D8230E" w:rsidRPr="00D8230E" w:rsidRDefault="00D8230E" w:rsidP="00D8230E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D8230E">
                              <w:rPr>
                                <w:rFonts w:ascii="Helvetica" w:hAnsi="Helvetica" w:cs="Arial"/>
                                <w:b/>
                              </w:rPr>
                              <w:t>Participant 2</w:t>
                            </w: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D8230E" w:rsidRPr="00D8230E" w14:paraId="32E94FBC" w14:textId="77777777" w:rsidTr="00C11D81">
                              <w:trPr>
                                <w:trHeight w:val="285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0CC1B394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  <w:bCs/>
                                    </w:rPr>
                                  </w:pPr>
                                </w:p>
                                <w:p w14:paraId="7E12DE92" w14:textId="3079CD79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34F194E1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A4AA87" w14:textId="77777777" w:rsidR="00D8230E" w:rsidRPr="00D8230E" w:rsidRDefault="00D8230E" w:rsidP="00D8230E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D8230E" w:rsidRPr="00D8230E" w14:paraId="09A87C52" w14:textId="77777777" w:rsidTr="00C11D81">
                              <w:trPr>
                                <w:trHeight w:val="252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372EBE9B" w14:textId="06E4F586" w:rsidR="00D8230E" w:rsidRPr="00D8230E" w:rsidRDefault="00D8230E" w:rsidP="00D8230E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N</w:t>
                                  </w:r>
                                  <w:r w:rsidRP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175317AE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9C019BE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617A7" w14:textId="77777777" w:rsidR="00D8230E" w:rsidRPr="00D8230E" w:rsidRDefault="00D8230E" w:rsidP="00D8230E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D8230E" w:rsidRPr="00D8230E" w14:paraId="7840B0DB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27B62E8C" w14:textId="7BDABC99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13247246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DC20F" w14:textId="77777777" w:rsidR="00D8230E" w:rsidRPr="00D8230E" w:rsidRDefault="00D8230E" w:rsidP="00D8230E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42"/>
                              <w:gridCol w:w="7492"/>
                            </w:tblGrid>
                            <w:tr w:rsidR="00D8230E" w:rsidRPr="00D8230E" w14:paraId="34F4A1A7" w14:textId="77777777" w:rsidTr="00C11D81">
                              <w:trPr>
                                <w:trHeight w:val="264"/>
                              </w:trPr>
                              <w:tc>
                                <w:tcPr>
                                  <w:tcW w:w="2442" w:type="dxa"/>
                                </w:tcPr>
                                <w:p w14:paraId="449AA712" w14:textId="118244A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D8230E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492" w:type="dxa"/>
                                  <w:shd w:val="clear" w:color="auto" w:fill="DBE5F1"/>
                                </w:tcPr>
                                <w:p w14:paraId="7C082D69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0C3071C" w14:textId="77777777" w:rsidR="00D8230E" w:rsidRPr="00D8230E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EA4D66" w14:textId="77777777" w:rsidR="00D8230E" w:rsidRPr="00D8230E" w:rsidRDefault="00D8230E" w:rsidP="00D8230E">
                            <w:pPr>
                              <w:ind w:left="720"/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64"/>
                              <w:gridCol w:w="7470"/>
                            </w:tblGrid>
                            <w:tr w:rsidR="00D8230E" w:rsidRPr="00011E58" w14:paraId="1BDD438C" w14:textId="77777777" w:rsidTr="00C11D81">
                              <w:trPr>
                                <w:trHeight w:val="311"/>
                              </w:trPr>
                              <w:tc>
                                <w:tcPr>
                                  <w:tcW w:w="2464" w:type="dxa"/>
                                </w:tcPr>
                                <w:p w14:paraId="62A811B4" w14:textId="4D9072F0" w:rsidR="00D8230E" w:rsidRPr="00011E58" w:rsidRDefault="00D8230E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  <w:r w:rsidRPr="00011E58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 xml:space="preserve"> </w:t>
                                  </w:r>
                                  <w:r w:rsidRPr="00011E58">
                                    <w:rPr>
                                      <w:rFonts w:ascii="Helvetica" w:hAnsi="Helvetica" w:cs="Arial"/>
                                      <w:bCs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shd w:val="clear" w:color="auto" w:fill="DBE5F1"/>
                                </w:tcPr>
                                <w:p w14:paraId="64BC0373" w14:textId="77777777" w:rsidR="00D8230E" w:rsidRPr="00011E58" w:rsidRDefault="00D8230E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51380" w14:textId="77777777" w:rsidR="00D8230E" w:rsidRPr="00011E58" w:rsidRDefault="00D8230E" w:rsidP="00D8230E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05AAD65C" w14:textId="77777777" w:rsidR="00B21C14" w:rsidRPr="00011E58" w:rsidRDefault="00B21C14" w:rsidP="00067979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4ACD4D89" w14:textId="77777777" w:rsidR="00011E58" w:rsidRPr="00011E58" w:rsidRDefault="00011E58" w:rsidP="00011E58">
                            <w:pPr>
                              <w:rPr>
                                <w:rFonts w:ascii="Helvetica" w:hAnsi="Helvetica" w:cs="Times New Roman"/>
                                <w:b/>
                              </w:rPr>
                            </w:pPr>
                            <w:r w:rsidRPr="00011E58">
                              <w:rPr>
                                <w:rFonts w:ascii="Helvetica" w:hAnsi="Helvetica" w:cs="Times New Roman"/>
                                <w:b/>
                              </w:rPr>
                              <w:t>IV– INSTITUTION PROMOTION AT THE EVENT</w:t>
                            </w:r>
                          </w:p>
                          <w:p w14:paraId="29FA0CC0" w14:textId="77777777" w:rsidR="00011E58" w:rsidRPr="00011E58" w:rsidRDefault="00011E58" w:rsidP="00011E58">
                            <w:pPr>
                              <w:rPr>
                                <w:rFonts w:ascii="Helvetica" w:hAnsi="Helvetica" w:cs="Times New Roman"/>
                                <w:b/>
                              </w:rPr>
                            </w:pPr>
                          </w:p>
                          <w:p w14:paraId="412455BD" w14:textId="78C7FA76" w:rsidR="00011E58" w:rsidRPr="00011E58" w:rsidRDefault="00011E58" w:rsidP="00011E58">
                            <w:pPr>
                              <w:rPr>
                                <w:rFonts w:ascii="Helvetica" w:hAnsi="Helvetica" w:cs="Times New Roman"/>
                              </w:rPr>
                            </w:pPr>
                            <w:r w:rsidRPr="00011E58">
                              <w:rPr>
                                <w:rFonts w:ascii="Helvetica" w:hAnsi="Helvetica" w:cs="Times New Roman"/>
                                <w:b/>
                              </w:rPr>
                              <w:t>Type of Institution</w:t>
                            </w:r>
                            <w:r w:rsidRPr="00011E58">
                              <w:rPr>
                                <w:rFonts w:ascii="Helvetica" w:hAnsi="Helvetica" w:cs="Times New Roman"/>
                                <w:b/>
                              </w:rPr>
                              <w:t xml:space="preserve"> </w:t>
                            </w:r>
                            <w:r w:rsidRPr="00011E58">
                              <w:rPr>
                                <w:rFonts w:ascii="Helvetica" w:hAnsi="Helvetica" w:cs="Times New Roman"/>
                              </w:rPr>
                              <w:t>(Your choice will determine the section of the fair and the Fair guide and backdrop that you will be placed in)</w:t>
                            </w:r>
                          </w:p>
                          <w:p w14:paraId="47B6CC6D" w14:textId="77777777" w:rsidR="00011E58" w:rsidRPr="00011E58" w:rsidRDefault="00011E58" w:rsidP="00067979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C1EBBC1" w14:textId="071CF042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" w:hAnsi="Helvetica" w:cs="Helvetica"/>
                                <w:noProof/>
                                <w:lang w:val="en-CA" w:eastAsia="en-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Elementary &amp; Secondary School</w:t>
                            </w:r>
                          </w:p>
                          <w:p w14:paraId="4B708BD9" w14:textId="77777777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College, Institute, Polytechnic or </w:t>
                            </w:r>
                            <w:proofErr w:type="spellStart"/>
                            <w:r w:rsidRPr="00011E58">
                              <w:rPr>
                                <w:rFonts w:ascii="Helvetica" w:hAnsi="Helvetica" w:cs="Arial"/>
                              </w:rPr>
                              <w:t>Cégep</w:t>
                            </w:r>
                            <w:proofErr w:type="spellEnd"/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309E6E0F" w14:textId="77777777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Career C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>ollege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580B601C" w14:textId="77777777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University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6BEF6ACD" w14:textId="77777777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Language School or Language Institute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6BFB3EE1" w14:textId="77777777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Provincial Government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45710270" w14:textId="42F9B74A" w:rsidR="00011E58" w:rsidRPr="00011E58" w:rsidRDefault="00011E58" w:rsidP="0001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>Others</w:t>
                            </w:r>
                          </w:p>
                          <w:p w14:paraId="1B776452" w14:textId="77777777" w:rsidR="00011E58" w:rsidRPr="00011E58" w:rsidRDefault="00011E58" w:rsidP="00011E58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9F7707B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/>
                              </w:rPr>
                              <w:t xml:space="preserve">Institution Profile 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>(Your profile will be translated into Vietnamese and placed into a Fair guide that will be distributed to all visitors. Approximately 100 words)</w:t>
                            </w:r>
                          </w:p>
                          <w:p w14:paraId="74A2D082" w14:textId="77777777" w:rsidR="00011E58" w:rsidRDefault="00011E58" w:rsidP="00011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667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13"/>
                              <w:gridCol w:w="9954"/>
                            </w:tblGrid>
                            <w:tr w:rsidR="00011E58" w:rsidRPr="00DC1E4A" w14:paraId="0E634A49" w14:textId="77777777" w:rsidTr="00011E58">
                              <w:trPr>
                                <w:trHeight w:val="349"/>
                              </w:trPr>
                              <w:tc>
                                <w:tcPr>
                                  <w:tcW w:w="713" w:type="dxa"/>
                                </w:tcPr>
                                <w:p w14:paraId="2526036A" w14:textId="77777777" w:rsidR="00011E58" w:rsidRPr="00DC1E4A" w:rsidRDefault="00011E58" w:rsidP="00C11D81">
                                  <w:pPr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4" w:type="dxa"/>
                                  <w:shd w:val="clear" w:color="auto" w:fill="DBE5F1"/>
                                </w:tcPr>
                                <w:p w14:paraId="3E5DBA79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CC779F1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9DDF0D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282E104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1FF5ADB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C4D3589" w14:textId="77777777" w:rsidR="00011E58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9208AA" w14:textId="77777777" w:rsidR="00011E58" w:rsidRPr="00DC1E4A" w:rsidRDefault="00011E58" w:rsidP="00C11D8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3CD7B" w14:textId="77777777" w:rsidR="00011E58" w:rsidRPr="004B08F7" w:rsidRDefault="00011E58" w:rsidP="00067979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63.85pt;margin-top:10pt;width:540pt;height:62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" filled="f" stroked="f">
                <v:textbox>
                  <w:txbxContent>
                    <w:p w14:paraId="0500DA41" w14:textId="77777777" w:rsidR="00D8230E" w:rsidRPr="00D8230E" w:rsidRDefault="00D8230E" w:rsidP="00D8230E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D8230E">
                        <w:rPr>
                          <w:rFonts w:ascii="Helvetica" w:hAnsi="Helvetica" w:cs="Arial"/>
                          <w:b/>
                        </w:rPr>
                        <w:t>Participant 2</w:t>
                      </w: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D8230E" w:rsidRPr="00D8230E" w14:paraId="32E94FBC" w14:textId="77777777" w:rsidTr="00C11D81">
                        <w:trPr>
                          <w:trHeight w:val="285"/>
                        </w:trPr>
                        <w:tc>
                          <w:tcPr>
                            <w:tcW w:w="2464" w:type="dxa"/>
                          </w:tcPr>
                          <w:p w14:paraId="0CC1B394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</w:p>
                          <w:p w14:paraId="7E12DE92" w14:textId="3079CD79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D8230E">
                              <w:rPr>
                                <w:rFonts w:ascii="Helvetica" w:hAnsi="Helvetica" w:cs="Arial"/>
                                <w:bCs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34F194E1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3BA4AA87" w14:textId="77777777" w:rsidR="00D8230E" w:rsidRPr="00D8230E" w:rsidRDefault="00D8230E" w:rsidP="00D8230E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D8230E" w:rsidRPr="00D8230E" w14:paraId="09A87C52" w14:textId="77777777" w:rsidTr="00C11D81">
                        <w:trPr>
                          <w:trHeight w:val="252"/>
                        </w:trPr>
                        <w:tc>
                          <w:tcPr>
                            <w:tcW w:w="2464" w:type="dxa"/>
                          </w:tcPr>
                          <w:p w14:paraId="372EBE9B" w14:textId="06E4F586" w:rsidR="00D8230E" w:rsidRPr="00D8230E" w:rsidRDefault="00D8230E" w:rsidP="00D8230E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D8230E">
                              <w:rPr>
                                <w:rFonts w:ascii="Helvetica" w:hAnsi="Helvetica" w:cs="Arial"/>
                                <w:bCs/>
                              </w:rPr>
                              <w:t>Full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N</w:t>
                            </w:r>
                            <w:r w:rsidRPr="00D8230E">
                              <w:rPr>
                                <w:rFonts w:ascii="Helvetica" w:hAnsi="Helvetica" w:cs="Arial"/>
                                <w:bCs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175317AE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9C019BE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1FB617A7" w14:textId="77777777" w:rsidR="00D8230E" w:rsidRPr="00D8230E" w:rsidRDefault="00D8230E" w:rsidP="00D8230E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D8230E" w:rsidRPr="00D8230E" w14:paraId="7840B0DB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27B62E8C" w14:textId="7BDABC99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D8230E">
                              <w:rPr>
                                <w:rFonts w:ascii="Helvetica" w:hAnsi="Helvetica" w:cs="Arial"/>
                                <w:bCs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13247246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64CDC20F" w14:textId="77777777" w:rsidR="00D8230E" w:rsidRPr="00D8230E" w:rsidRDefault="00D8230E" w:rsidP="00D8230E">
                      <w:pPr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42"/>
                        <w:gridCol w:w="7492"/>
                      </w:tblGrid>
                      <w:tr w:rsidR="00D8230E" w:rsidRPr="00D8230E" w14:paraId="34F4A1A7" w14:textId="77777777" w:rsidTr="00C11D81">
                        <w:trPr>
                          <w:trHeight w:val="264"/>
                        </w:trPr>
                        <w:tc>
                          <w:tcPr>
                            <w:tcW w:w="2442" w:type="dxa"/>
                          </w:tcPr>
                          <w:p w14:paraId="449AA712" w14:textId="118244A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D8230E">
                              <w:rPr>
                                <w:rFonts w:ascii="Helvetica" w:hAnsi="Helvetica" w:cs="Arial"/>
                                <w:bC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492" w:type="dxa"/>
                            <w:shd w:val="clear" w:color="auto" w:fill="DBE5F1"/>
                          </w:tcPr>
                          <w:p w14:paraId="7C082D69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0C3071C" w14:textId="77777777" w:rsidR="00D8230E" w:rsidRPr="00D8230E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27EA4D66" w14:textId="77777777" w:rsidR="00D8230E" w:rsidRPr="00D8230E" w:rsidRDefault="00D8230E" w:rsidP="00D8230E">
                      <w:pPr>
                        <w:ind w:left="720"/>
                        <w:rPr>
                          <w:rFonts w:ascii="Helvetica" w:hAnsi="Helvetica" w:cs="Arial"/>
                          <w:bCs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64"/>
                        <w:gridCol w:w="7470"/>
                      </w:tblGrid>
                      <w:tr w:rsidR="00D8230E" w:rsidRPr="00011E58" w14:paraId="1BDD438C" w14:textId="77777777" w:rsidTr="00C11D81">
                        <w:trPr>
                          <w:trHeight w:val="311"/>
                        </w:trPr>
                        <w:tc>
                          <w:tcPr>
                            <w:tcW w:w="2464" w:type="dxa"/>
                          </w:tcPr>
                          <w:p w14:paraId="62A811B4" w14:textId="4D9072F0" w:rsidR="00D8230E" w:rsidRPr="00011E58" w:rsidRDefault="00D8230E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Cs/>
                              </w:rPr>
                              <w:t xml:space="preserve"> </w:t>
                            </w:r>
                            <w:r w:rsidRPr="00011E58">
                              <w:rPr>
                                <w:rFonts w:ascii="Helvetica" w:hAnsi="Helvetica" w:cs="Arial"/>
                                <w:bCs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7470" w:type="dxa"/>
                            <w:shd w:val="clear" w:color="auto" w:fill="DBE5F1"/>
                          </w:tcPr>
                          <w:p w14:paraId="64BC0373" w14:textId="77777777" w:rsidR="00D8230E" w:rsidRPr="00011E58" w:rsidRDefault="00D8230E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12751380" w14:textId="77777777" w:rsidR="00D8230E" w:rsidRPr="00011E58" w:rsidRDefault="00D8230E" w:rsidP="00D8230E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05AAD65C" w14:textId="77777777" w:rsidR="00B21C14" w:rsidRPr="00011E58" w:rsidRDefault="00B21C14" w:rsidP="00067979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4ACD4D89" w14:textId="77777777" w:rsidR="00011E58" w:rsidRPr="00011E58" w:rsidRDefault="00011E58" w:rsidP="00011E58">
                      <w:pPr>
                        <w:rPr>
                          <w:rFonts w:ascii="Helvetica" w:hAnsi="Helvetica" w:cs="Times New Roman"/>
                          <w:b/>
                        </w:rPr>
                      </w:pPr>
                      <w:r w:rsidRPr="00011E58">
                        <w:rPr>
                          <w:rFonts w:ascii="Helvetica" w:hAnsi="Helvetica" w:cs="Times New Roman"/>
                          <w:b/>
                        </w:rPr>
                        <w:t>IV– INSTITUTION PROMOTION AT THE EVENT</w:t>
                      </w:r>
                    </w:p>
                    <w:p w14:paraId="29FA0CC0" w14:textId="77777777" w:rsidR="00011E58" w:rsidRPr="00011E58" w:rsidRDefault="00011E58" w:rsidP="00011E58">
                      <w:pPr>
                        <w:rPr>
                          <w:rFonts w:ascii="Helvetica" w:hAnsi="Helvetica" w:cs="Times New Roman"/>
                          <w:b/>
                        </w:rPr>
                      </w:pPr>
                    </w:p>
                    <w:p w14:paraId="412455BD" w14:textId="78C7FA76" w:rsidR="00011E58" w:rsidRPr="00011E58" w:rsidRDefault="00011E58" w:rsidP="00011E58">
                      <w:pPr>
                        <w:rPr>
                          <w:rFonts w:ascii="Helvetica" w:hAnsi="Helvetica" w:cs="Times New Roman"/>
                        </w:rPr>
                      </w:pPr>
                      <w:r w:rsidRPr="00011E58">
                        <w:rPr>
                          <w:rFonts w:ascii="Helvetica" w:hAnsi="Helvetica" w:cs="Times New Roman"/>
                          <w:b/>
                        </w:rPr>
                        <w:t>Type of Institution</w:t>
                      </w:r>
                      <w:r w:rsidRPr="00011E58">
                        <w:rPr>
                          <w:rFonts w:ascii="Helvetica" w:hAnsi="Helvetica" w:cs="Times New Roman"/>
                          <w:b/>
                        </w:rPr>
                        <w:t xml:space="preserve"> </w:t>
                      </w:r>
                      <w:r w:rsidRPr="00011E58">
                        <w:rPr>
                          <w:rFonts w:ascii="Helvetica" w:hAnsi="Helvetica" w:cs="Times New Roman"/>
                        </w:rPr>
                        <w:t>(Your choice will determine the section of the fair and the Fair guide and backdrop that you will be placed in)</w:t>
                      </w:r>
                    </w:p>
                    <w:p w14:paraId="47B6CC6D" w14:textId="77777777" w:rsidR="00011E58" w:rsidRPr="00011E58" w:rsidRDefault="00011E58" w:rsidP="00067979">
                      <w:pPr>
                        <w:rPr>
                          <w:rFonts w:ascii="Helvetica" w:hAnsi="Helvetica" w:cs="Helvetica"/>
                        </w:rPr>
                      </w:pPr>
                    </w:p>
                    <w:p w14:paraId="2C1EBBC1" w14:textId="071CF042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Helvetica" w:hAnsi="Helvetica" w:cs="Helvetica"/>
                          <w:noProof/>
                          <w:lang w:val="en-CA" w:eastAsia="en-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Elementary &amp; Secondary School</w:t>
                      </w:r>
                    </w:p>
                    <w:p w14:paraId="4B708BD9" w14:textId="77777777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Arial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 xml:space="preserve">College, Institute, Polytechnic or </w:t>
                      </w:r>
                      <w:proofErr w:type="spellStart"/>
                      <w:r w:rsidRPr="00011E58">
                        <w:rPr>
                          <w:rFonts w:ascii="Helvetica" w:hAnsi="Helvetica" w:cs="Arial"/>
                        </w:rPr>
                        <w:t>Cégep</w:t>
                      </w:r>
                      <w:proofErr w:type="spellEnd"/>
                      <w:r w:rsidRPr="00011E58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309E6E0F" w14:textId="77777777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Career C</w:t>
                      </w:r>
                      <w:r w:rsidRPr="00011E58">
                        <w:rPr>
                          <w:rFonts w:ascii="Helvetica" w:hAnsi="Helvetica" w:cs="Arial"/>
                        </w:rPr>
                        <w:t>ollege</w:t>
                      </w:r>
                      <w:r w:rsidRPr="00011E58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580B601C" w14:textId="77777777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University</w:t>
                      </w:r>
                      <w:r w:rsidRPr="00011E58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6BEF6ACD" w14:textId="77777777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Helveti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Language School or Language Institute</w:t>
                      </w:r>
                      <w:r w:rsidRPr="00011E58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6BFB3EE1" w14:textId="77777777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elvetica" w:hAnsi="Helvetica" w:cs="Helveti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Provincial Government</w:t>
                      </w:r>
                      <w:r w:rsidRPr="00011E58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45710270" w14:textId="42F9B74A" w:rsidR="00011E58" w:rsidRPr="00011E58" w:rsidRDefault="00011E58" w:rsidP="0001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elvetica" w:hAnsi="Helvetica" w:cs="Helvetica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>Others</w:t>
                      </w:r>
                    </w:p>
                    <w:p w14:paraId="1B776452" w14:textId="77777777" w:rsidR="00011E58" w:rsidRPr="00011E58" w:rsidRDefault="00011E58" w:rsidP="00011E58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  <w:p w14:paraId="09F7707B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  <w:r w:rsidRPr="00011E58">
                        <w:rPr>
                          <w:rFonts w:ascii="Helvetica" w:hAnsi="Helvetica" w:cs="Arial"/>
                          <w:b/>
                        </w:rPr>
                        <w:t xml:space="preserve">Institution Profile </w:t>
                      </w:r>
                      <w:r w:rsidRPr="00011E58">
                        <w:rPr>
                          <w:rFonts w:ascii="Helvetica" w:hAnsi="Helvetica" w:cs="Arial"/>
                        </w:rPr>
                        <w:t>(Your profile will be translated into Vietnamese and placed into a Fair guide that will be distributed to all visitors. Approximately 100 words)</w:t>
                      </w:r>
                    </w:p>
                    <w:p w14:paraId="74A2D082" w14:textId="77777777" w:rsidR="00011E58" w:rsidRDefault="00011E58" w:rsidP="00011E5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10667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13"/>
                        <w:gridCol w:w="9954"/>
                      </w:tblGrid>
                      <w:tr w:rsidR="00011E58" w:rsidRPr="00DC1E4A" w14:paraId="0E634A49" w14:textId="77777777" w:rsidTr="00011E58">
                        <w:trPr>
                          <w:trHeight w:val="349"/>
                        </w:trPr>
                        <w:tc>
                          <w:tcPr>
                            <w:tcW w:w="713" w:type="dxa"/>
                          </w:tcPr>
                          <w:p w14:paraId="2526036A" w14:textId="77777777" w:rsidR="00011E58" w:rsidRPr="00DC1E4A" w:rsidRDefault="00011E58" w:rsidP="00C11D81">
                            <w:pPr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9954" w:type="dxa"/>
                            <w:shd w:val="clear" w:color="auto" w:fill="DBE5F1"/>
                          </w:tcPr>
                          <w:p w14:paraId="3E5DBA79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779F1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DDF0D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2E104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FF5ADB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D3589" w14:textId="77777777" w:rsidR="00011E58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208AA" w14:textId="77777777" w:rsidR="00011E58" w:rsidRPr="00DC1E4A" w:rsidRDefault="00011E58" w:rsidP="00C11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8F3CD7B" w14:textId="77777777" w:rsidR="00011E58" w:rsidRPr="004B08F7" w:rsidRDefault="00011E58" w:rsidP="00067979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453AA" wp14:editId="702A8529">
                <wp:simplePos x="0" y="0"/>
                <wp:positionH relativeFrom="column">
                  <wp:posOffset>-732790</wp:posOffset>
                </wp:positionH>
                <wp:positionV relativeFrom="paragraph">
                  <wp:posOffset>-865505</wp:posOffset>
                </wp:positionV>
                <wp:extent cx="6779260" cy="7975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48622" w14:textId="77777777" w:rsidR="00067979" w:rsidRDefault="00067979" w:rsidP="0006797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9</w:t>
                            </w:r>
                            <w:r w:rsidRPr="004B08F7"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 EDUCANADA FAIRS 2017 IN VIETNAM</w:t>
                            </w:r>
                          </w:p>
                          <w:p w14:paraId="680F2FF6" w14:textId="77777777" w:rsidR="003324B3" w:rsidRPr="004B08F7" w:rsidRDefault="003324B3" w:rsidP="003324B3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REGISTRATION FORM</w:t>
                            </w:r>
                          </w:p>
                          <w:p w14:paraId="1C2A9EC5" w14:textId="4E0D1C9A" w:rsidR="00067979" w:rsidRPr="004B08F7" w:rsidRDefault="00067979" w:rsidP="003324B3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57.7pt;margin-top:-68.15pt;width:533.8pt;height: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PgkUpisAgAArAUAAA4AAAAA&#10;AAAAAAAAAAAALgIAAGRycy9lMm9Eb2MueG1sUEsBAi0AFAAGAAgAAAAhAANKd1HgAAAADQEAAA8A&#10;AAAAAAAAAAAAAAAABgUAAGRycy9kb3ducmV2LnhtbFBLBQYAAAAABAAEAPMAAAATBgAAAAA=&#10;" filled="f" stroked="f">
                <v:textbox>
                  <w:txbxContent>
                    <w:p w14:paraId="48D48622" w14:textId="77777777" w:rsidR="00067979" w:rsidRDefault="00067979" w:rsidP="00067979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9</w:t>
                      </w:r>
                      <w:r w:rsidRPr="004B08F7"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 EDUCANADA FAIRS 2017 IN VIETNAM</w:t>
                      </w:r>
                    </w:p>
                    <w:p w14:paraId="680F2FF6" w14:textId="77777777" w:rsidR="003324B3" w:rsidRPr="004B08F7" w:rsidRDefault="003324B3" w:rsidP="003324B3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REGISTRATION FORM</w:t>
                      </w:r>
                    </w:p>
                    <w:p w14:paraId="1C2A9EC5" w14:textId="4E0D1C9A" w:rsidR="00067979" w:rsidRPr="004B08F7" w:rsidRDefault="00067979" w:rsidP="003324B3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 wp14:anchorId="2A435F05" wp14:editId="75A116A9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E2C7C6" w14:textId="77777777" w:rsidR="00067979" w:rsidRDefault="00067979" w:rsidP="00067979">
      <w:bookmarkStart w:id="0" w:name="_GoBack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4864" behindDoc="1" locked="0" layoutInCell="1" allowOverlap="1" wp14:anchorId="3FEF350D" wp14:editId="56D2FDAD">
            <wp:simplePos x="0" y="0"/>
            <wp:positionH relativeFrom="column">
              <wp:posOffset>-990600</wp:posOffset>
            </wp:positionH>
            <wp:positionV relativeFrom="paragraph">
              <wp:posOffset>-1111885</wp:posOffset>
            </wp:positionV>
            <wp:extent cx="7772400" cy="1005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ABA66" wp14:editId="6EADD21D">
                <wp:simplePos x="0" y="0"/>
                <wp:positionH relativeFrom="column">
                  <wp:posOffset>-810895</wp:posOffset>
                </wp:positionH>
                <wp:positionV relativeFrom="paragraph">
                  <wp:posOffset>127000</wp:posOffset>
                </wp:positionV>
                <wp:extent cx="7498715" cy="789178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789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6130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/>
                              </w:rPr>
                              <w:t>Key Programs (maximum 5 programs)</w:t>
                            </w:r>
                          </w:p>
                          <w:p w14:paraId="5396201D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61"/>
                              <w:gridCol w:w="9228"/>
                            </w:tblGrid>
                            <w:tr w:rsidR="00011E58" w:rsidRPr="00011E58" w14:paraId="4482A899" w14:textId="77777777" w:rsidTr="00C11D81">
                              <w:trPr>
                                <w:trHeight w:val="187"/>
                              </w:trPr>
                              <w:tc>
                                <w:tcPr>
                                  <w:tcW w:w="661" w:type="dxa"/>
                                </w:tcPr>
                                <w:p w14:paraId="415AE2C9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8" w:type="dxa"/>
                                  <w:shd w:val="clear" w:color="auto" w:fill="DBE5F1"/>
                                </w:tcPr>
                                <w:p w14:paraId="56BB0239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5F51304D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48B6F3E1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2DB6ECE2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F3FF572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03B7FD72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84272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b/>
                              </w:rPr>
                            </w:pPr>
                          </w:p>
                          <w:p w14:paraId="7DA9FBE8" w14:textId="473F144B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/>
                              </w:rPr>
                              <w:t xml:space="preserve">Logo and Photos 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(Logo and photos will be used on the booth fascia, fair guide and the promotional website). Please send us your logo and 4 photos of the institution and its student life with high </w:t>
                            </w:r>
                            <w:r w:rsidR="00F2508D">
                              <w:rPr>
                                <w:rFonts w:ascii="Helvetica" w:hAnsi="Helvetica" w:cs="Arial"/>
                              </w:rPr>
                              <w:t>re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>solution files</w:t>
                            </w:r>
                            <w:r w:rsidR="00F2508D">
                              <w:rPr>
                                <w:rFonts w:ascii="Helvetica" w:hAnsi="Helvetica" w:cs="Arial"/>
                              </w:rPr>
                              <w:t>.</w:t>
                            </w:r>
                          </w:p>
                          <w:p w14:paraId="7D31F414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tbl>
                            <w:tblPr>
                              <w:tblW w:w="993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64"/>
                              <w:gridCol w:w="9270"/>
                            </w:tblGrid>
                            <w:tr w:rsidR="00011E58" w:rsidRPr="00011E58" w14:paraId="16545893" w14:textId="77777777" w:rsidTr="00C11D81">
                              <w:trPr>
                                <w:trHeight w:val="264"/>
                              </w:trPr>
                              <w:tc>
                                <w:tcPr>
                                  <w:tcW w:w="664" w:type="dxa"/>
                                </w:tcPr>
                                <w:p w14:paraId="006DACC3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0" w:type="dxa"/>
                                  <w:shd w:val="clear" w:color="auto" w:fill="DBE5F1"/>
                                </w:tcPr>
                                <w:p w14:paraId="0A89744F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563FA868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32C7B7A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3C89E9D0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11DB9905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3E246C1D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6B02E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1331B812" w14:textId="42A51231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/>
                              </w:rPr>
                              <w:t>Testimonial and student’s picture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</w:rPr>
                              <w:t xml:space="preserve"> </w:t>
                            </w:r>
                            <w:r w:rsidRPr="00011E58">
                              <w:rPr>
                                <w:rFonts w:ascii="Helvetica" w:hAnsi="Helvetica" w:cs="Arial"/>
                              </w:rPr>
                              <w:t>(Testimonial will be used on the booth fascia and the promotional website. Please send us Student testimonial (preferably a Vietnamese student) with his/her picture.</w:t>
                            </w:r>
                          </w:p>
                          <w:p w14:paraId="756F3878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tbl>
                            <w:tblPr>
                              <w:tblW w:w="978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54"/>
                              <w:gridCol w:w="9130"/>
                            </w:tblGrid>
                            <w:tr w:rsidR="00011E58" w:rsidRPr="00011E58" w14:paraId="45E4E173" w14:textId="77777777" w:rsidTr="00C11D81">
                              <w:trPr>
                                <w:trHeight w:val="154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6D63AB2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0" w:type="dxa"/>
                                  <w:shd w:val="clear" w:color="auto" w:fill="DBE5F1"/>
                                </w:tcPr>
                                <w:p w14:paraId="2396961C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30962AC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040BF7A3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5A27CB35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25DDB7E7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A9CC05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45572AB3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iCs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b/>
                                <w:iCs/>
                              </w:rPr>
                              <w:t>Scanned Passport</w:t>
                            </w:r>
                            <w:r w:rsidRPr="00011E58">
                              <w:rPr>
                                <w:rFonts w:ascii="Helvetica" w:hAnsi="Helvetica" w:cs="Arial"/>
                                <w:iCs/>
                              </w:rPr>
                              <w:t xml:space="preserve"> </w:t>
                            </w:r>
                          </w:p>
                          <w:p w14:paraId="3C0DF696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iCs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  <w:iCs/>
                              </w:rPr>
                              <w:t>(The Government of Vietnam requires the organizer to provide the list of school representatives with their passport information. Please send us your scanned passport information page)</w:t>
                            </w:r>
                          </w:p>
                          <w:p w14:paraId="7EB99EFF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  <w:iCs/>
                              </w:rPr>
                            </w:pPr>
                          </w:p>
                          <w:tbl>
                            <w:tblPr>
                              <w:tblW w:w="9754" w:type="dxa"/>
                              <w:tblInd w:w="-106" w:type="dxa"/>
                              <w:tblBorders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52"/>
                              <w:gridCol w:w="9102"/>
                            </w:tblGrid>
                            <w:tr w:rsidR="00011E58" w:rsidRPr="00011E58" w14:paraId="30540C40" w14:textId="77777777" w:rsidTr="00C11D81">
                              <w:trPr>
                                <w:trHeight w:val="194"/>
                              </w:trPr>
                              <w:tc>
                                <w:tcPr>
                                  <w:tcW w:w="652" w:type="dxa"/>
                                </w:tcPr>
                                <w:p w14:paraId="321599EB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2" w:type="dxa"/>
                                  <w:shd w:val="clear" w:color="auto" w:fill="DBE5F1"/>
                                </w:tcPr>
                                <w:p w14:paraId="01BE9AD3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08464AF3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61F322D4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478BF702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  <w:p w14:paraId="5F8FF26C" w14:textId="77777777" w:rsidR="00011E58" w:rsidRPr="00011E58" w:rsidRDefault="00011E58" w:rsidP="00C11D81">
                                  <w:pPr>
                                    <w:rPr>
                                      <w:rFonts w:ascii="Helvetica" w:hAnsi="Helvetic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B690E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E8A1719" w14:textId="77777777" w:rsidR="00011E58" w:rsidRPr="00011E58" w:rsidRDefault="00011E58" w:rsidP="00011E58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11E58">
                              <w:rPr>
                                <w:rFonts w:ascii="Helvetica" w:hAnsi="Helvetica" w:cs="Arial"/>
                              </w:rPr>
                              <w:t xml:space="preserve">Please return the completed form by email to Ms. Ngoc Nguyen at </w:t>
                            </w:r>
                            <w:hyperlink r:id="rId8" w:history="1">
                              <w:r w:rsidRPr="00011E58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ngoc.nguyen@canada-edu.org</w:t>
                              </w:r>
                            </w:hyperlink>
                          </w:p>
                          <w:p w14:paraId="35E5A46D" w14:textId="77777777" w:rsidR="00067979" w:rsidRPr="00011E58" w:rsidRDefault="00067979" w:rsidP="00067979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63.85pt;margin-top:10pt;width:590.45pt;height:621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" filled="f" stroked="f">
                <v:textbox>
                  <w:txbxContent>
                    <w:p w14:paraId="204D6130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b/>
                        </w:rPr>
                      </w:pPr>
                      <w:r w:rsidRPr="00011E58">
                        <w:rPr>
                          <w:rFonts w:ascii="Helvetica" w:hAnsi="Helvetica" w:cs="Arial"/>
                          <w:b/>
                        </w:rPr>
                        <w:t>Key Programs (maximum 5 programs)</w:t>
                      </w:r>
                    </w:p>
                    <w:p w14:paraId="5396201D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b/>
                        </w:rPr>
                      </w:pPr>
                    </w:p>
                    <w:tbl>
                      <w:tblPr>
                        <w:tblW w:w="9889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61"/>
                        <w:gridCol w:w="9228"/>
                      </w:tblGrid>
                      <w:tr w:rsidR="00011E58" w:rsidRPr="00011E58" w14:paraId="4482A899" w14:textId="77777777" w:rsidTr="00C11D81">
                        <w:trPr>
                          <w:trHeight w:val="187"/>
                        </w:trPr>
                        <w:tc>
                          <w:tcPr>
                            <w:tcW w:w="661" w:type="dxa"/>
                          </w:tcPr>
                          <w:p w14:paraId="415AE2C9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9228" w:type="dxa"/>
                            <w:shd w:val="clear" w:color="auto" w:fill="DBE5F1"/>
                          </w:tcPr>
                          <w:p w14:paraId="56BB0239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5F51304D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48B6F3E1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2DB6ECE2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F3FF572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03B7FD72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60C84272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b/>
                        </w:rPr>
                      </w:pPr>
                    </w:p>
                    <w:p w14:paraId="7DA9FBE8" w14:textId="473F144B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  <w:r w:rsidRPr="00011E58">
                        <w:rPr>
                          <w:rFonts w:ascii="Helvetica" w:hAnsi="Helvetica" w:cs="Arial"/>
                          <w:b/>
                        </w:rPr>
                        <w:t xml:space="preserve">Logo and Photos </w:t>
                      </w:r>
                      <w:r w:rsidRPr="00011E58">
                        <w:rPr>
                          <w:rFonts w:ascii="Helvetica" w:hAnsi="Helvetica" w:cs="Arial"/>
                        </w:rPr>
                        <w:t xml:space="preserve">(Logo and photos will be used on the booth fascia, fair guide and the promotional website). Please send us your logo and 4 photos of the institution and its student life with high </w:t>
                      </w:r>
                      <w:r w:rsidR="00F2508D">
                        <w:rPr>
                          <w:rFonts w:ascii="Helvetica" w:hAnsi="Helvetica" w:cs="Arial"/>
                        </w:rPr>
                        <w:t>re</w:t>
                      </w:r>
                      <w:r w:rsidRPr="00011E58">
                        <w:rPr>
                          <w:rFonts w:ascii="Helvetica" w:hAnsi="Helvetica" w:cs="Arial"/>
                        </w:rPr>
                        <w:t>solution files</w:t>
                      </w:r>
                      <w:r w:rsidR="00F2508D">
                        <w:rPr>
                          <w:rFonts w:ascii="Helvetica" w:hAnsi="Helvetica" w:cs="Arial"/>
                        </w:rPr>
                        <w:t>.</w:t>
                      </w:r>
                    </w:p>
                    <w:p w14:paraId="7D31F414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</w:p>
                    <w:tbl>
                      <w:tblPr>
                        <w:tblW w:w="993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64"/>
                        <w:gridCol w:w="9270"/>
                      </w:tblGrid>
                      <w:tr w:rsidR="00011E58" w:rsidRPr="00011E58" w14:paraId="16545893" w14:textId="77777777" w:rsidTr="00C11D81">
                        <w:trPr>
                          <w:trHeight w:val="264"/>
                        </w:trPr>
                        <w:tc>
                          <w:tcPr>
                            <w:tcW w:w="664" w:type="dxa"/>
                          </w:tcPr>
                          <w:p w14:paraId="006DACC3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9270" w:type="dxa"/>
                            <w:shd w:val="clear" w:color="auto" w:fill="DBE5F1"/>
                          </w:tcPr>
                          <w:p w14:paraId="0A89744F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563FA868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32C7B7A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C89E9D0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11DB9905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E246C1D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3CD6B02E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1331B812" w14:textId="42A51231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  <w:r w:rsidRPr="00011E58">
                        <w:rPr>
                          <w:rFonts w:ascii="Helvetica" w:hAnsi="Helvetica" w:cs="Arial"/>
                          <w:b/>
                        </w:rPr>
                        <w:t>Testimonial and student’s picture</w:t>
                      </w:r>
                      <w:r>
                        <w:rPr>
                          <w:rFonts w:ascii="Helvetica" w:hAnsi="Helvetica" w:cs="Arial"/>
                          <w:b/>
                        </w:rPr>
                        <w:t xml:space="preserve"> </w:t>
                      </w:r>
                      <w:r w:rsidRPr="00011E58">
                        <w:rPr>
                          <w:rFonts w:ascii="Helvetica" w:hAnsi="Helvetica" w:cs="Arial"/>
                        </w:rPr>
                        <w:t>(Testimonial will be used on the booth fascia and the promotional website. Please send us Student testimonial (preferably a Vietnamese student) with his/her picture.</w:t>
                      </w:r>
                    </w:p>
                    <w:p w14:paraId="756F3878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</w:p>
                    <w:tbl>
                      <w:tblPr>
                        <w:tblW w:w="978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54"/>
                        <w:gridCol w:w="9130"/>
                      </w:tblGrid>
                      <w:tr w:rsidR="00011E58" w:rsidRPr="00011E58" w14:paraId="45E4E173" w14:textId="77777777" w:rsidTr="00C11D81">
                        <w:trPr>
                          <w:trHeight w:val="154"/>
                        </w:trPr>
                        <w:tc>
                          <w:tcPr>
                            <w:tcW w:w="654" w:type="dxa"/>
                          </w:tcPr>
                          <w:p w14:paraId="46D63AB2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9130" w:type="dxa"/>
                            <w:shd w:val="clear" w:color="auto" w:fill="DBE5F1"/>
                          </w:tcPr>
                          <w:p w14:paraId="2396961C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30962AC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040BF7A3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5A27CB35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25DDB7E7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78A9CC05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45572AB3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iCs/>
                        </w:rPr>
                      </w:pPr>
                      <w:r w:rsidRPr="00011E58">
                        <w:rPr>
                          <w:rFonts w:ascii="Helvetica" w:hAnsi="Helvetica" w:cs="Arial"/>
                          <w:b/>
                          <w:iCs/>
                        </w:rPr>
                        <w:t>Scanned Passport</w:t>
                      </w:r>
                      <w:r w:rsidRPr="00011E58">
                        <w:rPr>
                          <w:rFonts w:ascii="Helvetica" w:hAnsi="Helvetica" w:cs="Arial"/>
                          <w:iCs/>
                        </w:rPr>
                        <w:t xml:space="preserve"> </w:t>
                      </w:r>
                    </w:p>
                    <w:p w14:paraId="3C0DF696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iCs/>
                        </w:rPr>
                      </w:pPr>
                      <w:r w:rsidRPr="00011E58">
                        <w:rPr>
                          <w:rFonts w:ascii="Helvetica" w:hAnsi="Helvetica" w:cs="Arial"/>
                          <w:iCs/>
                        </w:rPr>
                        <w:t>(The Government of Vietnam requires the organizer to provide the list of school representatives with their passport information. Please send us your scanned passport information page)</w:t>
                      </w:r>
                    </w:p>
                    <w:p w14:paraId="7EB99EFF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  <w:iCs/>
                        </w:rPr>
                      </w:pPr>
                    </w:p>
                    <w:tbl>
                      <w:tblPr>
                        <w:tblW w:w="9754" w:type="dxa"/>
                        <w:tblInd w:w="-106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52"/>
                        <w:gridCol w:w="9102"/>
                      </w:tblGrid>
                      <w:tr w:rsidR="00011E58" w:rsidRPr="00011E58" w14:paraId="30540C40" w14:textId="77777777" w:rsidTr="00C11D81">
                        <w:trPr>
                          <w:trHeight w:val="194"/>
                        </w:trPr>
                        <w:tc>
                          <w:tcPr>
                            <w:tcW w:w="652" w:type="dxa"/>
                          </w:tcPr>
                          <w:p w14:paraId="321599EB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9102" w:type="dxa"/>
                            <w:shd w:val="clear" w:color="auto" w:fill="DBE5F1"/>
                          </w:tcPr>
                          <w:p w14:paraId="01BE9AD3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08464AF3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61F322D4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478BF702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5F8FF26C" w14:textId="77777777" w:rsidR="00011E58" w:rsidRPr="00011E58" w:rsidRDefault="00011E58" w:rsidP="00C11D81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c>
                      </w:tr>
                    </w:tbl>
                    <w:p w14:paraId="38CB690E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6E8A1719" w14:textId="77777777" w:rsidR="00011E58" w:rsidRPr="00011E58" w:rsidRDefault="00011E58" w:rsidP="00011E58">
                      <w:pPr>
                        <w:rPr>
                          <w:rFonts w:ascii="Helvetica" w:hAnsi="Helvetica" w:cs="Arial"/>
                        </w:rPr>
                      </w:pPr>
                      <w:r w:rsidRPr="00011E58">
                        <w:rPr>
                          <w:rFonts w:ascii="Helvetica" w:hAnsi="Helvetica" w:cs="Arial"/>
                        </w:rPr>
                        <w:t xml:space="preserve">Please return the completed form by email to Ms. Ngoc Nguyen at </w:t>
                      </w:r>
                      <w:hyperlink r:id="rId9" w:history="1">
                        <w:r w:rsidRPr="00011E58">
                          <w:rPr>
                            <w:rStyle w:val="Hyperlink"/>
                            <w:rFonts w:ascii="Helvetica" w:hAnsi="Helvetica" w:cs="Arial"/>
                          </w:rPr>
                          <w:t>ngoc.nguyen@canada-edu.org</w:t>
                        </w:r>
                      </w:hyperlink>
                    </w:p>
                    <w:p w14:paraId="35E5A46D" w14:textId="77777777" w:rsidR="00067979" w:rsidRPr="00011E58" w:rsidRDefault="00067979" w:rsidP="00067979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29481" wp14:editId="69E7D6FA">
                <wp:simplePos x="0" y="0"/>
                <wp:positionH relativeFrom="column">
                  <wp:posOffset>-732790</wp:posOffset>
                </wp:positionH>
                <wp:positionV relativeFrom="paragraph">
                  <wp:posOffset>-865505</wp:posOffset>
                </wp:positionV>
                <wp:extent cx="6779260" cy="7975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4D1B0" w14:textId="77777777" w:rsidR="00067979" w:rsidRDefault="00067979" w:rsidP="0006797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9</w:t>
                            </w:r>
                            <w:r w:rsidRPr="004B08F7"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 EDUCANADA FAIRS 2017 IN VIETNAM</w:t>
                            </w:r>
                          </w:p>
                          <w:p w14:paraId="5B1AA053" w14:textId="77777777" w:rsidR="003324B3" w:rsidRPr="004B08F7" w:rsidRDefault="003324B3" w:rsidP="003324B3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REGISTRATION FORM</w:t>
                            </w:r>
                          </w:p>
                          <w:p w14:paraId="312D4726" w14:textId="29AFDF6A" w:rsidR="00067979" w:rsidRPr="004B08F7" w:rsidRDefault="00067979" w:rsidP="003324B3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57.7pt;margin-top:-68.15pt;width:533.8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MF7DvesAgAArAUAAA4AAAAA&#10;AAAAAAAAAAAALgIAAGRycy9lMm9Eb2MueG1sUEsBAi0AFAAGAAgAAAAhAANKd1HgAAAADQEAAA8A&#10;AAAAAAAAAAAAAAAABgUAAGRycy9kb3ducmV2LnhtbFBLBQYAAAAABAAEAPMAAAATBgAAAAA=&#10;" filled="f" stroked="f">
                <v:textbox>
                  <w:txbxContent>
                    <w:p w14:paraId="7E44D1B0" w14:textId="77777777" w:rsidR="00067979" w:rsidRDefault="00067979" w:rsidP="00067979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9</w:t>
                      </w:r>
                      <w:r w:rsidRPr="004B08F7"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 EDUCANADA FAIRS 2017 IN VIETNAM</w:t>
                      </w:r>
                    </w:p>
                    <w:p w14:paraId="5B1AA053" w14:textId="77777777" w:rsidR="003324B3" w:rsidRPr="004B08F7" w:rsidRDefault="003324B3" w:rsidP="003324B3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REGISTRATION FORM</w:t>
                      </w:r>
                    </w:p>
                    <w:p w14:paraId="312D4726" w14:textId="29AFDF6A" w:rsidR="00067979" w:rsidRPr="004B08F7" w:rsidRDefault="00067979" w:rsidP="003324B3">
                      <w:pPr>
                        <w:rPr>
                          <w:rFonts w:ascii="Helvetica" w:hAnsi="Helvetica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E2F24E9" wp14:editId="71A7F4A7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979" w:rsidSect="00AB68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3" o:spid="_x0000_i1026" type="#_x0000_t75" style="width:8.85pt;height:9.65pt;visibility:visible;mso-wrap-style:square" o:bullet="t">
        <v:imagedata r:id="rId1" o:title=""/>
      </v:shape>
    </w:pict>
  </w:numPicBullet>
  <w:abstractNum w:abstractNumId="0">
    <w:nsid w:val="19691407"/>
    <w:multiLevelType w:val="hybridMultilevel"/>
    <w:tmpl w:val="0C4614DC"/>
    <w:lvl w:ilvl="0" w:tplc="7A102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2E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2F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45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C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02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A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A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CA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A32C33"/>
    <w:multiLevelType w:val="hybridMultilevel"/>
    <w:tmpl w:val="998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783B"/>
    <w:multiLevelType w:val="hybridMultilevel"/>
    <w:tmpl w:val="9E025778"/>
    <w:lvl w:ilvl="0" w:tplc="F816ED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6D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E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26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48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CF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0B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62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622284"/>
    <w:multiLevelType w:val="hybridMultilevel"/>
    <w:tmpl w:val="B45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D603D"/>
    <w:multiLevelType w:val="hybridMultilevel"/>
    <w:tmpl w:val="C332D476"/>
    <w:lvl w:ilvl="0" w:tplc="432C6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4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E0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8D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8A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64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E8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5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A7188F"/>
    <w:multiLevelType w:val="hybridMultilevel"/>
    <w:tmpl w:val="D604CE1A"/>
    <w:lvl w:ilvl="0" w:tplc="2F787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A7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81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E8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2F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EC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8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8F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AB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5C4614"/>
    <w:multiLevelType w:val="hybridMultilevel"/>
    <w:tmpl w:val="65609AE0"/>
    <w:lvl w:ilvl="0" w:tplc="0030B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EC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87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80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E2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A2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01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0B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25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91"/>
    <w:rsid w:val="00011E58"/>
    <w:rsid w:val="00063E36"/>
    <w:rsid w:val="00067979"/>
    <w:rsid w:val="00106197"/>
    <w:rsid w:val="00120897"/>
    <w:rsid w:val="00261710"/>
    <w:rsid w:val="002C448A"/>
    <w:rsid w:val="003324B3"/>
    <w:rsid w:val="00335905"/>
    <w:rsid w:val="00362E63"/>
    <w:rsid w:val="003D028F"/>
    <w:rsid w:val="00475DEE"/>
    <w:rsid w:val="004B08F7"/>
    <w:rsid w:val="004E4903"/>
    <w:rsid w:val="005168C6"/>
    <w:rsid w:val="00571881"/>
    <w:rsid w:val="005862AF"/>
    <w:rsid w:val="00787391"/>
    <w:rsid w:val="008150EF"/>
    <w:rsid w:val="00837AB9"/>
    <w:rsid w:val="008C2BFD"/>
    <w:rsid w:val="00AB57B8"/>
    <w:rsid w:val="00AB6815"/>
    <w:rsid w:val="00B21C14"/>
    <w:rsid w:val="00BC77AD"/>
    <w:rsid w:val="00D16CA3"/>
    <w:rsid w:val="00D8230E"/>
    <w:rsid w:val="00F2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  <w14:docId w14:val="73C4B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168C6"/>
    <w:rPr>
      <w:rFonts w:ascii="Arial" w:eastAsiaTheme="minorHAnsi" w:hAnsi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08F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B0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8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71881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7188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168C6"/>
    <w:rPr>
      <w:rFonts w:ascii="Arial" w:eastAsiaTheme="minorHAnsi" w:hAnsi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08F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B0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8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71881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7188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.nguyen@canada-ed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oc.nguyen@canada-edu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ABF2-29F6-4055-9BC7-2FBD162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 Design</dc:creator>
  <cp:lastModifiedBy>Nguyen, Kim Long -HOCHI -TD</cp:lastModifiedBy>
  <cp:revision>4</cp:revision>
  <dcterms:created xsi:type="dcterms:W3CDTF">2017-04-11T04:25:00Z</dcterms:created>
  <dcterms:modified xsi:type="dcterms:W3CDTF">2017-04-11T04:32:00Z</dcterms:modified>
</cp:coreProperties>
</file>